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4F34" w14:textId="77777777" w:rsidR="006906AC" w:rsidRPr="006906AC" w:rsidRDefault="00214D69" w:rsidP="006906AC">
      <w:pPr>
        <w:pStyle w:val="NoSpacing"/>
        <w:jc w:val="center"/>
        <w:rPr>
          <w:rFonts w:asciiTheme="majorHAnsi" w:hAnsiTheme="majorHAnsi"/>
          <w:b/>
          <w:sz w:val="30"/>
          <w:lang w:val="id-ID"/>
        </w:rPr>
      </w:pPr>
      <w:r w:rsidRPr="006906AC">
        <w:rPr>
          <w:rFonts w:asciiTheme="majorHAnsi" w:hAnsiTheme="majorHAnsi"/>
          <w:b/>
          <w:sz w:val="30"/>
        </w:rPr>
        <w:t>USUL JABATAN AKADEMIK DOSEN (JAKAD)</w:t>
      </w:r>
    </w:p>
    <w:p w14:paraId="35792215" w14:textId="3510488A" w:rsidR="00214D69" w:rsidRPr="006906AC" w:rsidRDefault="009F1347" w:rsidP="006906AC">
      <w:pPr>
        <w:pStyle w:val="NoSpacing"/>
        <w:jc w:val="center"/>
        <w:rPr>
          <w:rFonts w:asciiTheme="majorHAnsi" w:hAnsiTheme="majorHAnsi"/>
          <w:b/>
          <w:sz w:val="3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53433F" wp14:editId="6141D188">
                <wp:simplePos x="0" y="0"/>
                <wp:positionH relativeFrom="column">
                  <wp:posOffset>4465955</wp:posOffset>
                </wp:positionH>
                <wp:positionV relativeFrom="paragraph">
                  <wp:posOffset>57150</wp:posOffset>
                </wp:positionV>
                <wp:extent cx="1715770" cy="749300"/>
                <wp:effectExtent l="36830" t="33020" r="38100" b="36830"/>
                <wp:wrapNone/>
                <wp:docPr id="6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35FB47" w14:textId="63317873" w:rsidR="00C052B5" w:rsidRPr="00E47D32" w:rsidRDefault="007B1C4C" w:rsidP="00214D6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id-ID"/>
                              </w:rPr>
                              <w:t xml:space="preserve">Hasil cek 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  <w:lang w:val="id-ID"/>
                              </w:rPr>
                              <w:t>simil</w:t>
                            </w:r>
                            <w:r w:rsidR="00E47D32"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arity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  <w:lang w:val="id-ID"/>
                              </w:rPr>
                              <w:t xml:space="preserve"> /original</w:t>
                            </w:r>
                            <w:r w:rsidR="00E47D32"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i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  <w:lang w:val="id-ID"/>
                              </w:rPr>
                              <w:t xml:space="preserve">ty </w:t>
                            </w:r>
                            <w:r w:rsidR="00214D69"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id-ID"/>
                              </w:rPr>
                              <w:t>kar</w:t>
                            </w:r>
                            <w:r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id-ID"/>
                              </w:rPr>
                              <w:t>il</w:t>
                            </w:r>
                            <w:r w:rsidR="00E47D32"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dengan </w:t>
                            </w:r>
                            <w:r w:rsidR="00E47D32"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turnitin, ithenticate, plagiarisma.net versi premium sesuai edaran thn 2018</w:t>
                            </w:r>
                          </w:p>
                          <w:p w14:paraId="40F5B9F8" w14:textId="77777777" w:rsidR="00F540A8" w:rsidRPr="007B1C4C" w:rsidRDefault="00FD697E" w:rsidP="00214D6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14"/>
                                <w:lang w:val="id-ID"/>
                              </w:rPr>
                            </w:pP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(</w:t>
                            </w:r>
                            <w:r w:rsidR="00C052B5"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Form J.1B</w:t>
                            </w:r>
                            <w:r w:rsid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.1</w:t>
                            </w: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3433F" id="AutoShape 96" o:spid="_x0000_s1026" style="position:absolute;left:0;text-align:left;margin-left:351.65pt;margin-top:4.5pt;width:135.1pt;height:5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" fillcolor="white [3201]" strokecolor="#c0504d [3205]" strokeweight="5pt">
                <v:stroke linestyle="thickThin"/>
                <v:shadow color="#868686"/>
                <v:textbox inset="1mm,1mm,1mm,1mm">
                  <w:txbxContent>
                    <w:p w14:paraId="5B35FB47" w14:textId="63317873" w:rsidR="00C052B5" w:rsidRPr="00E47D32" w:rsidRDefault="007B1C4C" w:rsidP="00214D6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E47D32">
                        <w:rPr>
                          <w:rFonts w:asciiTheme="majorHAnsi" w:hAnsiTheme="majorHAnsi"/>
                          <w:sz w:val="14"/>
                          <w:szCs w:val="14"/>
                          <w:lang w:val="id-ID"/>
                        </w:rPr>
                        <w:t xml:space="preserve">Hasil cek 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  <w:lang w:val="id-ID"/>
                        </w:rPr>
                        <w:t>simil</w:t>
                      </w:r>
                      <w:r w:rsidR="00E47D32"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arity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  <w:lang w:val="id-ID"/>
                        </w:rPr>
                        <w:t xml:space="preserve"> /original</w:t>
                      </w:r>
                      <w:r w:rsidR="00E47D32"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i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  <w:lang w:val="id-ID"/>
                        </w:rPr>
                        <w:t xml:space="preserve">ty </w:t>
                      </w:r>
                      <w:r w:rsidR="00214D69" w:rsidRPr="00E47D32">
                        <w:rPr>
                          <w:rFonts w:asciiTheme="majorHAnsi" w:hAnsiTheme="majorHAnsi"/>
                          <w:sz w:val="14"/>
                          <w:szCs w:val="14"/>
                          <w:lang w:val="id-ID"/>
                        </w:rPr>
                        <w:t>kar</w:t>
                      </w:r>
                      <w:r w:rsidRPr="00E47D32">
                        <w:rPr>
                          <w:rFonts w:asciiTheme="majorHAnsi" w:hAnsiTheme="majorHAnsi"/>
                          <w:sz w:val="14"/>
                          <w:szCs w:val="14"/>
                          <w:lang w:val="id-ID"/>
                        </w:rPr>
                        <w:t>il</w:t>
                      </w:r>
                      <w:r w:rsidR="00E47D32" w:rsidRPr="00E47D32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 dengan </w:t>
                      </w:r>
                      <w:r w:rsidR="00E47D32" w:rsidRPr="00E47D32">
                        <w:rPr>
                          <w:rFonts w:asciiTheme="majorHAnsi" w:hAnsiTheme="majorHAnsi"/>
                          <w:sz w:val="14"/>
                          <w:szCs w:val="14"/>
                        </w:rPr>
                        <w:t>turnitin, ithenticate, plagiarisma.net versi premium sesuai edaran thn 2018</w:t>
                      </w:r>
                    </w:p>
                    <w:p w14:paraId="40F5B9F8" w14:textId="77777777" w:rsidR="00F540A8" w:rsidRPr="007B1C4C" w:rsidRDefault="00FD697E" w:rsidP="00214D6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14"/>
                          <w:lang w:val="id-ID"/>
                        </w:rPr>
                      </w:pP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(</w:t>
                      </w:r>
                      <w:r w:rsidR="00C052B5"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Form J.1B</w:t>
                      </w:r>
                      <w:r w:rsid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.1</w:t>
                      </w: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50E47" w:rsidRPr="006906AC">
        <w:rPr>
          <w:rFonts w:asciiTheme="majorHAnsi" w:hAnsiTheme="majorHAnsi"/>
          <w:b/>
          <w:sz w:val="30"/>
          <w:lang w:val="id-ID"/>
        </w:rPr>
        <w:t>“A</w:t>
      </w:r>
      <w:r w:rsidR="006906AC" w:rsidRPr="006906AC">
        <w:rPr>
          <w:rFonts w:asciiTheme="majorHAnsi" w:hAnsiTheme="majorHAnsi"/>
          <w:b/>
          <w:sz w:val="30"/>
          <w:lang w:val="id-ID"/>
        </w:rPr>
        <w:t xml:space="preserve">SISTEN </w:t>
      </w:r>
      <w:r w:rsidR="00E50E47" w:rsidRPr="006906AC">
        <w:rPr>
          <w:rFonts w:asciiTheme="majorHAnsi" w:hAnsiTheme="majorHAnsi"/>
          <w:b/>
          <w:sz w:val="30"/>
          <w:lang w:val="id-ID"/>
        </w:rPr>
        <w:t>A</w:t>
      </w:r>
      <w:r w:rsidR="006906AC" w:rsidRPr="006906AC">
        <w:rPr>
          <w:rFonts w:asciiTheme="majorHAnsi" w:hAnsiTheme="majorHAnsi"/>
          <w:b/>
          <w:sz w:val="30"/>
          <w:lang w:val="id-ID"/>
        </w:rPr>
        <w:t>HLI</w:t>
      </w:r>
      <w:r w:rsidR="00E50E47" w:rsidRPr="006906AC">
        <w:rPr>
          <w:rFonts w:asciiTheme="majorHAnsi" w:hAnsiTheme="majorHAnsi"/>
          <w:b/>
          <w:sz w:val="30"/>
          <w:lang w:val="id-ID"/>
        </w:rPr>
        <w:t xml:space="preserve"> &amp; LEKTOR”</w:t>
      </w:r>
    </w:p>
    <w:p w14:paraId="031D4F35" w14:textId="06926D75" w:rsidR="00214D69" w:rsidRDefault="009F1347" w:rsidP="00214D69">
      <w:pPr>
        <w:tabs>
          <w:tab w:val="left" w:pos="3932"/>
        </w:tabs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477631" wp14:editId="0F5337DA">
                <wp:simplePos x="0" y="0"/>
                <wp:positionH relativeFrom="column">
                  <wp:posOffset>2426335</wp:posOffset>
                </wp:positionH>
                <wp:positionV relativeFrom="paragraph">
                  <wp:posOffset>236855</wp:posOffset>
                </wp:positionV>
                <wp:extent cx="1673860" cy="810895"/>
                <wp:effectExtent l="16510" t="16510" r="14605" b="10795"/>
                <wp:wrapNone/>
                <wp:docPr id="6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8108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529B" w14:textId="77777777" w:rsidR="002505CE" w:rsidRDefault="00AC78A0" w:rsidP="00D825C8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  <w:t xml:space="preserve">WAKIL DEKAN  </w:t>
                            </w:r>
                          </w:p>
                          <w:p w14:paraId="366DEEDC" w14:textId="77777777" w:rsidR="00F540A8" w:rsidRPr="002505CE" w:rsidRDefault="00AC78A0" w:rsidP="00D825C8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  <w:t>bersama KPS</w:t>
                            </w:r>
                          </w:p>
                          <w:p w14:paraId="32712CA3" w14:textId="77777777" w:rsidR="00AC78A0" w:rsidRPr="00D825C8" w:rsidRDefault="00AC78A0" w:rsidP="00D825C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D825C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d-ID"/>
                              </w:rPr>
                              <w:t>Verifikasi berkas usul JAKAD</w:t>
                            </w:r>
                          </w:p>
                          <w:p w14:paraId="3ACA4454" w14:textId="77777777" w:rsidR="003C6D22" w:rsidRDefault="003C6D22" w:rsidP="003C6D2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 xml:space="preserve">Max. 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</w:rPr>
                              <w:t xml:space="preserve"> 2 minggu</w:t>
                            </w:r>
                          </w:p>
                          <w:p w14:paraId="7CAC1F8E" w14:textId="77777777" w:rsidR="003C6D22" w:rsidRDefault="003C6D22" w:rsidP="003C6D2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Pr="00D825C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d-ID"/>
                              </w:rPr>
                              <w:t>(Form J.1.)</w:t>
                            </w:r>
                          </w:p>
                          <w:p w14:paraId="72439101" w14:textId="77777777" w:rsidR="003C6D22" w:rsidRPr="003C6D22" w:rsidRDefault="003C6D22" w:rsidP="003C6D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</w:p>
                          <w:p w14:paraId="251ECE79" w14:textId="77777777" w:rsidR="003C6D22" w:rsidRPr="00D825C8" w:rsidRDefault="003C6D22" w:rsidP="00D825C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77631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margin-left:191.05pt;margin-top:18.65pt;width:131.8pt;height:63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" fillcolor="#92d050" strokeweight="1.5pt">
                <v:textbox inset="1mm,1mm,1mm,1mm">
                  <w:txbxContent>
                    <w:p w14:paraId="5B00529B" w14:textId="77777777" w:rsidR="002505CE" w:rsidRDefault="00AC78A0" w:rsidP="00D825C8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  <w:t xml:space="preserve">WAKIL DEKAN  </w:t>
                      </w:r>
                    </w:p>
                    <w:p w14:paraId="366DEEDC" w14:textId="77777777" w:rsidR="00F540A8" w:rsidRPr="002505CE" w:rsidRDefault="00AC78A0" w:rsidP="00D825C8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  <w:t>bersama KPS</w:t>
                      </w:r>
                    </w:p>
                    <w:p w14:paraId="32712CA3" w14:textId="77777777" w:rsidR="00AC78A0" w:rsidRPr="00D825C8" w:rsidRDefault="00AC78A0" w:rsidP="00D825C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id-ID"/>
                        </w:rPr>
                      </w:pPr>
                      <w:r w:rsidRPr="00D825C8">
                        <w:rPr>
                          <w:rFonts w:asciiTheme="majorHAnsi" w:hAnsiTheme="majorHAnsi"/>
                          <w:sz w:val="18"/>
                          <w:szCs w:val="18"/>
                          <w:lang w:val="id-ID"/>
                        </w:rPr>
                        <w:t>Verifikasi berkas usul JAKAD</w:t>
                      </w:r>
                    </w:p>
                    <w:p w14:paraId="3ACA4454" w14:textId="77777777" w:rsidR="003C6D22" w:rsidRDefault="003C6D22" w:rsidP="003C6D2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 xml:space="preserve">Max. </w:t>
                      </w:r>
                      <w:r w:rsidRPr="003C6D22"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</w:rPr>
                        <w:t xml:space="preserve"> 2 minggu</w:t>
                      </w:r>
                    </w:p>
                    <w:p w14:paraId="7CAC1F8E" w14:textId="77777777" w:rsidR="003C6D22" w:rsidRDefault="003C6D22" w:rsidP="003C6D2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 xml:space="preserve"> </w:t>
                      </w:r>
                      <w:r w:rsidRPr="00D825C8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d-ID"/>
                        </w:rPr>
                        <w:t>(Form J.1.)</w:t>
                      </w:r>
                    </w:p>
                    <w:p w14:paraId="72439101" w14:textId="77777777" w:rsidR="003C6D22" w:rsidRPr="003C6D22" w:rsidRDefault="003C6D22" w:rsidP="003C6D22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</w:p>
                    <w:p w14:paraId="251ECE79" w14:textId="77777777" w:rsidR="003C6D22" w:rsidRPr="00D825C8" w:rsidRDefault="003C6D22" w:rsidP="00D825C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8E1961" wp14:editId="0FA70485">
                <wp:simplePos x="0" y="0"/>
                <wp:positionH relativeFrom="column">
                  <wp:posOffset>270510</wp:posOffset>
                </wp:positionH>
                <wp:positionV relativeFrom="paragraph">
                  <wp:posOffset>100965</wp:posOffset>
                </wp:positionV>
                <wp:extent cx="1904365" cy="1116330"/>
                <wp:effectExtent l="13335" t="13970" r="15875" b="12700"/>
                <wp:wrapNone/>
                <wp:docPr id="6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11163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B87608" w14:textId="77777777" w:rsidR="00F540A8" w:rsidRPr="002505CE" w:rsidRDefault="00F540A8" w:rsidP="00214D69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  <w:t>DOSEN</w:t>
                            </w:r>
                          </w:p>
                          <w:p w14:paraId="5F94C188" w14:textId="77777777" w:rsidR="00F540A8" w:rsidRPr="002505CE" w:rsidRDefault="00F540A8" w:rsidP="00214D6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 xml:space="preserve">Pemberkasan usul JAKAD </w:t>
                            </w:r>
                            <w:r w:rsidR="00214D69" w:rsidRPr="002505CE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 xml:space="preserve">     </w:t>
                            </w:r>
                            <w:r w:rsidRPr="002505CE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>(Berkas Tridharma PT, Penunjang Tridharma dan dokumen pendukung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E1961" id="Oval 72" o:spid="_x0000_s1028" style="position:absolute;margin-left:21.3pt;margin-top:7.95pt;width:149.95pt;height:87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" fillcolor="yellow" strokeweight="1.5pt">
                <v:textbox inset="1mm,1mm,1mm,1mm">
                  <w:txbxContent>
                    <w:p w14:paraId="20B87608" w14:textId="77777777" w:rsidR="00F540A8" w:rsidRPr="002505CE" w:rsidRDefault="00F540A8" w:rsidP="00214D69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b/>
                          <w:lang w:val="id-ID"/>
                        </w:rPr>
                        <w:t>DOSEN</w:t>
                      </w:r>
                    </w:p>
                    <w:p w14:paraId="5F94C188" w14:textId="77777777" w:rsidR="00F540A8" w:rsidRPr="002505CE" w:rsidRDefault="00F540A8" w:rsidP="00214D6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 xml:space="preserve">Pemberkasan usul JAKAD </w:t>
                      </w:r>
                      <w:r w:rsidR="00214D69" w:rsidRPr="002505CE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 xml:space="preserve">     </w:t>
                      </w:r>
                      <w:r w:rsidRPr="002505CE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>(Berkas Tridharma PT, Penunjang Tridharma dan dokumen pendukung)</w:t>
                      </w:r>
                    </w:p>
                  </w:txbxContent>
                </v:textbox>
              </v:oval>
            </w:pict>
          </mc:Fallback>
        </mc:AlternateContent>
      </w:r>
      <w:r w:rsidR="00214D69">
        <w:rPr>
          <w:color w:val="000000"/>
          <w:szCs w:val="20"/>
          <w:lang w:val="id-ID"/>
        </w:rPr>
        <w:tab/>
      </w:r>
    </w:p>
    <w:p w14:paraId="167453FC" w14:textId="43FE89E9" w:rsidR="00F540A8" w:rsidRDefault="009F1347" w:rsidP="00F540A8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708770" wp14:editId="23CB295D">
                <wp:simplePos x="0" y="0"/>
                <wp:positionH relativeFrom="column">
                  <wp:posOffset>4465955</wp:posOffset>
                </wp:positionH>
                <wp:positionV relativeFrom="paragraph">
                  <wp:posOffset>288925</wp:posOffset>
                </wp:positionV>
                <wp:extent cx="1715770" cy="394970"/>
                <wp:effectExtent l="36830" t="39370" r="38100" b="32385"/>
                <wp:wrapNone/>
                <wp:docPr id="6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95FF9" w14:textId="77777777" w:rsidR="007B1C4C" w:rsidRPr="007B1C4C" w:rsidRDefault="007B1C4C" w:rsidP="007B1C4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</w:pPr>
                            <w:r w:rsidRPr="007B1C4C"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  <w:t>Penilaian Peer Review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 w:rsidRPr="007B1C4C"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  <w:t>karya ilmiah</w:t>
                            </w:r>
                          </w:p>
                          <w:p w14:paraId="64F3B9CF" w14:textId="77777777" w:rsidR="007B1C4C" w:rsidRPr="007B1C4C" w:rsidRDefault="007B1C4C" w:rsidP="007B1C4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14"/>
                                <w:lang w:val="id-ID"/>
                              </w:rPr>
                            </w:pP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(Form J.1B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.2</w:t>
                            </w: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08770" id="AutoShape 238" o:spid="_x0000_s1029" style="position:absolute;margin-left:351.65pt;margin-top:22.75pt;width:135.1pt;height:31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" fillcolor="white [3201]" strokecolor="#c0504d [3205]" strokeweight="5pt">
                <v:stroke linestyle="thickThin"/>
                <v:shadow color="#868686"/>
                <v:textbox inset="1mm,1mm,1mm,1mm">
                  <w:txbxContent>
                    <w:p w14:paraId="47495FF9" w14:textId="77777777" w:rsidR="007B1C4C" w:rsidRPr="007B1C4C" w:rsidRDefault="007B1C4C" w:rsidP="007B1C4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lang w:val="id-ID"/>
                        </w:rPr>
                      </w:pPr>
                      <w:r w:rsidRPr="007B1C4C">
                        <w:rPr>
                          <w:rFonts w:asciiTheme="majorHAnsi" w:hAnsiTheme="majorHAnsi"/>
                          <w:sz w:val="16"/>
                          <w:lang w:val="id-ID"/>
                        </w:rPr>
                        <w:t>Penilaian Peer Review</w:t>
                      </w:r>
                      <w:r>
                        <w:rPr>
                          <w:rFonts w:asciiTheme="majorHAnsi" w:hAnsiTheme="majorHAnsi"/>
                          <w:sz w:val="16"/>
                          <w:lang w:val="id-ID"/>
                        </w:rPr>
                        <w:t xml:space="preserve"> </w:t>
                      </w:r>
                      <w:r w:rsidRPr="007B1C4C">
                        <w:rPr>
                          <w:rFonts w:asciiTheme="majorHAnsi" w:hAnsiTheme="majorHAnsi"/>
                          <w:sz w:val="16"/>
                          <w:lang w:val="id-ID"/>
                        </w:rPr>
                        <w:t>karya ilmiah</w:t>
                      </w:r>
                    </w:p>
                    <w:p w14:paraId="64F3B9CF" w14:textId="77777777" w:rsidR="007B1C4C" w:rsidRPr="007B1C4C" w:rsidRDefault="007B1C4C" w:rsidP="007B1C4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14"/>
                          <w:lang w:val="id-ID"/>
                        </w:rPr>
                      </w:pP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(Form J.1B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.2</w:t>
                      </w: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08AE6C" wp14:editId="18D4E147">
                <wp:simplePos x="0" y="0"/>
                <wp:positionH relativeFrom="column">
                  <wp:posOffset>-148590</wp:posOffset>
                </wp:positionH>
                <wp:positionV relativeFrom="paragraph">
                  <wp:posOffset>292100</wp:posOffset>
                </wp:positionV>
                <wp:extent cx="507365" cy="0"/>
                <wp:effectExtent l="32385" t="90170" r="22225" b="90805"/>
                <wp:wrapNone/>
                <wp:docPr id="6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8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margin-left:-11.7pt;margin-top:23pt;width:39.95pt;height:0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kQPg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18642A" wp14:editId="30B86295">
                <wp:simplePos x="0" y="0"/>
                <wp:positionH relativeFrom="column">
                  <wp:posOffset>-127000</wp:posOffset>
                </wp:positionH>
                <wp:positionV relativeFrom="paragraph">
                  <wp:posOffset>292100</wp:posOffset>
                </wp:positionV>
                <wp:extent cx="0" cy="6162675"/>
                <wp:effectExtent l="25400" t="23495" r="22225" b="24130"/>
                <wp:wrapNone/>
                <wp:docPr id="6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2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0522" id="AutoShape 198" o:spid="_x0000_s1026" type="#_x0000_t32" style="position:absolute;margin-left:-10pt;margin-top:23pt;width:0;height:485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" strokeweight="3pt"/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C76D90" wp14:editId="5071EBC2">
                <wp:simplePos x="0" y="0"/>
                <wp:positionH relativeFrom="column">
                  <wp:posOffset>2162810</wp:posOffset>
                </wp:positionH>
                <wp:positionV relativeFrom="paragraph">
                  <wp:posOffset>207645</wp:posOffset>
                </wp:positionV>
                <wp:extent cx="209550" cy="177165"/>
                <wp:effectExtent l="19685" t="81915" r="37465" b="74295"/>
                <wp:wrapNone/>
                <wp:docPr id="6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7165"/>
                        </a:xfrm>
                        <a:prstGeom prst="rightArrow">
                          <a:avLst>
                            <a:gd name="adj1" fmla="val 50000"/>
                            <a:gd name="adj2" fmla="val 295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478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1" o:spid="_x0000_s1026" type="#_x0000_t13" style="position:absolute;margin-left:170.3pt;margin-top:16.35pt;width:16.5pt;height:13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2D9AC" wp14:editId="67FEA9DE">
                <wp:simplePos x="0" y="0"/>
                <wp:positionH relativeFrom="column">
                  <wp:posOffset>1202055</wp:posOffset>
                </wp:positionH>
                <wp:positionV relativeFrom="paragraph">
                  <wp:posOffset>832485</wp:posOffset>
                </wp:positionV>
                <wp:extent cx="0" cy="360045"/>
                <wp:effectExtent l="59055" t="20955" r="64770" b="9525"/>
                <wp:wrapNone/>
                <wp:docPr id="6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C0CF" id="AutoShape 115" o:spid="_x0000_s1026" type="#_x0000_t32" style="position:absolute;margin-left:94.65pt;margin-top:65.55pt;width:0;height:28.3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256357" wp14:editId="1EB55409">
                <wp:simplePos x="0" y="0"/>
                <wp:positionH relativeFrom="column">
                  <wp:posOffset>3269615</wp:posOffset>
                </wp:positionH>
                <wp:positionV relativeFrom="paragraph">
                  <wp:posOffset>674370</wp:posOffset>
                </wp:positionV>
                <wp:extent cx="0" cy="1189990"/>
                <wp:effectExtent l="88265" t="24765" r="92710" b="33020"/>
                <wp:wrapNone/>
                <wp:docPr id="6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99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4B26" id="Line 7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5pt,53.1pt" to="257.4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" strokeweight="3pt">
                <v:stroke endarrow="block"/>
              </v:lin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60E1DC" wp14:editId="4496A714">
                <wp:simplePos x="0" y="0"/>
                <wp:positionH relativeFrom="column">
                  <wp:posOffset>3261360</wp:posOffset>
                </wp:positionH>
                <wp:positionV relativeFrom="paragraph">
                  <wp:posOffset>2548890</wp:posOffset>
                </wp:positionV>
                <wp:extent cx="0" cy="311785"/>
                <wp:effectExtent l="89535" t="22860" r="91440" b="36830"/>
                <wp:wrapNone/>
                <wp:docPr id="5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6C146" id="Line 173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200.7pt" to="256.8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IxKAIAAE0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" strokeweight="3pt">
                <v:stroke endarrow="block"/>
              </v:lin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C5AC47" wp14:editId="19B067A5">
                <wp:simplePos x="0" y="0"/>
                <wp:positionH relativeFrom="column">
                  <wp:posOffset>4204335</wp:posOffset>
                </wp:positionH>
                <wp:positionV relativeFrom="paragraph">
                  <wp:posOffset>170815</wp:posOffset>
                </wp:positionV>
                <wp:extent cx="209550" cy="177165"/>
                <wp:effectExtent l="41910" t="83185" r="24765" b="82550"/>
                <wp:wrapNone/>
                <wp:docPr id="5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9550" cy="177165"/>
                        </a:xfrm>
                        <a:prstGeom prst="rightArrow">
                          <a:avLst>
                            <a:gd name="adj1" fmla="val 50000"/>
                            <a:gd name="adj2" fmla="val 295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7BBF" id="AutoShape 166" o:spid="_x0000_s1026" type="#_x0000_t13" style="position:absolute;margin-left:331.05pt;margin-top:13.45pt;width:16.5pt;height:13.95pt;rotation:18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" fillcolor="white [3201]" strokecolor="black [3200]" strokeweight="2.5pt">
                <v:shadow color="#868686"/>
              </v:shape>
            </w:pict>
          </mc:Fallback>
        </mc:AlternateContent>
      </w:r>
    </w:p>
    <w:p w14:paraId="07C6B914" w14:textId="77777777" w:rsidR="00AC78A0" w:rsidRDefault="00AC78A0" w:rsidP="00F540A8">
      <w:pPr>
        <w:rPr>
          <w:color w:val="000000"/>
          <w:szCs w:val="20"/>
          <w:lang w:val="id-ID"/>
        </w:rPr>
      </w:pPr>
    </w:p>
    <w:p w14:paraId="6DB6E62A" w14:textId="2206654D" w:rsidR="00AC78A0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6F2DA2" wp14:editId="78F6757E">
                <wp:simplePos x="0" y="0"/>
                <wp:positionH relativeFrom="column">
                  <wp:posOffset>5109845</wp:posOffset>
                </wp:positionH>
                <wp:positionV relativeFrom="paragraph">
                  <wp:posOffset>27940</wp:posOffset>
                </wp:positionV>
                <wp:extent cx="0" cy="383540"/>
                <wp:effectExtent l="61595" t="24765" r="62230" b="10795"/>
                <wp:wrapNone/>
                <wp:docPr id="5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DA22" id="AutoShape 164" o:spid="_x0000_s1026" type="#_x0000_t32" style="position:absolute;margin-left:402.35pt;margin-top:2.2pt;width:0;height:30.2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3HPAIAAGo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3673D8" wp14:editId="10A6EDA4">
                <wp:simplePos x="0" y="0"/>
                <wp:positionH relativeFrom="column">
                  <wp:posOffset>3339465</wp:posOffset>
                </wp:positionH>
                <wp:positionV relativeFrom="paragraph">
                  <wp:posOffset>175895</wp:posOffset>
                </wp:positionV>
                <wp:extent cx="1725295" cy="186690"/>
                <wp:effectExtent l="5715" t="10795" r="12065" b="12065"/>
                <wp:wrapNone/>
                <wp:docPr id="5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CD4A" w14:textId="77777777" w:rsidR="00214D69" w:rsidRPr="008B30A2" w:rsidRDefault="00214D69" w:rsidP="00214D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4"/>
                              </w:rPr>
                            </w:pPr>
                            <w:r w:rsidRPr="008B30A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Surat Penugasan Reviewer dari Dek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73D8" id="Text Box 165" o:spid="_x0000_s1030" type="#_x0000_t202" style="position:absolute;margin-left:262.95pt;margin-top:13.85pt;width:135.85pt;height:14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" strokecolor="black [3213]">
                <v:stroke dashstyle="1 1"/>
                <v:textbox inset="0,0,0,0">
                  <w:txbxContent>
                    <w:p w14:paraId="37BBCD4A" w14:textId="77777777" w:rsidR="00214D69" w:rsidRPr="008B30A2" w:rsidRDefault="00214D69" w:rsidP="00214D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4"/>
                        </w:rPr>
                      </w:pPr>
                      <w:r w:rsidRPr="008B30A2">
                        <w:rPr>
                          <w:rFonts w:ascii="Arial Narrow" w:hAnsi="Arial Narrow"/>
                          <w:b/>
                          <w:i/>
                          <w:sz w:val="16"/>
                          <w:szCs w:val="14"/>
                          <w:lang w:val="id-ID"/>
                        </w:rPr>
                        <w:t>Surat Penugasan Reviewer dari Dekan</w:t>
                      </w:r>
                    </w:p>
                  </w:txbxContent>
                </v:textbox>
              </v:shape>
            </w:pict>
          </mc:Fallback>
        </mc:AlternateContent>
      </w:r>
    </w:p>
    <w:p w14:paraId="1CA8D86A" w14:textId="4DA8CB90" w:rsidR="00AC78A0" w:rsidRDefault="009F1347" w:rsidP="00F540A8">
      <w:pPr>
        <w:rPr>
          <w:color w:val="00000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07170F" wp14:editId="64348395">
                <wp:simplePos x="0" y="0"/>
                <wp:positionH relativeFrom="column">
                  <wp:posOffset>1908810</wp:posOffset>
                </wp:positionH>
                <wp:positionV relativeFrom="paragraph">
                  <wp:posOffset>163195</wp:posOffset>
                </wp:positionV>
                <wp:extent cx="725805" cy="240665"/>
                <wp:effectExtent l="3810" t="0" r="3810" b="0"/>
                <wp:wrapNone/>
                <wp:docPr id="5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ADC5E" w14:textId="77777777" w:rsidR="00D825C8" w:rsidRPr="00D825C8" w:rsidRDefault="00D825C8" w:rsidP="00B91F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D825C8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  <w:lang w:val="id-ID"/>
                              </w:rPr>
                              <w:t>BELUM lengk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170F" id="Text Box 171" o:spid="_x0000_s1031" type="#_x0000_t202" style="position:absolute;margin-left:150.3pt;margin-top:12.85pt;width:57.15pt;height:18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" stroked="f">
                <v:textbox inset="0,0,0,0">
                  <w:txbxContent>
                    <w:p w14:paraId="586ADC5E" w14:textId="77777777" w:rsidR="00D825C8" w:rsidRPr="00D825C8" w:rsidRDefault="00D825C8" w:rsidP="00B91F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D825C8">
                        <w:rPr>
                          <w:rFonts w:ascii="Arial Narrow" w:hAnsi="Arial Narrow"/>
                          <w:b/>
                          <w:sz w:val="18"/>
                          <w:szCs w:val="14"/>
                          <w:lang w:val="id-ID"/>
                        </w:rPr>
                        <w:t>BELUM lengk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0C825F" wp14:editId="739E8B60">
                <wp:simplePos x="0" y="0"/>
                <wp:positionH relativeFrom="column">
                  <wp:posOffset>3269615</wp:posOffset>
                </wp:positionH>
                <wp:positionV relativeFrom="paragraph">
                  <wp:posOffset>88265</wp:posOffset>
                </wp:positionV>
                <wp:extent cx="1840230" cy="0"/>
                <wp:effectExtent l="12065" t="17780" r="14605" b="10795"/>
                <wp:wrapNone/>
                <wp:docPr id="5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E322" id="AutoShape 163" o:spid="_x0000_s1026" type="#_x0000_t32" style="position:absolute;margin-left:257.45pt;margin-top:6.95pt;width:144.9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E5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" strokeweight="1.5pt"/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F27450" wp14:editId="38B7507B">
                <wp:simplePos x="0" y="0"/>
                <wp:positionH relativeFrom="column">
                  <wp:posOffset>1202055</wp:posOffset>
                </wp:positionH>
                <wp:positionV relativeFrom="paragraph">
                  <wp:posOffset>223520</wp:posOffset>
                </wp:positionV>
                <wp:extent cx="2059305" cy="0"/>
                <wp:effectExtent l="11430" t="10160" r="15240" b="18415"/>
                <wp:wrapNone/>
                <wp:docPr id="5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C31A" id="AutoShape 114" o:spid="_x0000_s1026" type="#_x0000_t32" style="position:absolute;margin-left:94.65pt;margin-top:17.6pt;width:162.1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m3KA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" strokeweight="1.5pt"/>
            </w:pict>
          </mc:Fallback>
        </mc:AlternateContent>
      </w:r>
    </w:p>
    <w:p w14:paraId="1483176D" w14:textId="1F9BF1EC" w:rsidR="00F540A8" w:rsidRDefault="009F1347" w:rsidP="00F540A8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65205E" wp14:editId="0E3197DF">
                <wp:simplePos x="0" y="0"/>
                <wp:positionH relativeFrom="column">
                  <wp:posOffset>2909570</wp:posOffset>
                </wp:positionH>
                <wp:positionV relativeFrom="paragraph">
                  <wp:posOffset>182245</wp:posOffset>
                </wp:positionV>
                <wp:extent cx="725805" cy="241300"/>
                <wp:effectExtent l="4445" t="0" r="3175" b="0"/>
                <wp:wrapNone/>
                <wp:docPr id="5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20E76" w14:textId="77777777" w:rsidR="008B30A2" w:rsidRPr="00D825C8" w:rsidRDefault="008B30A2" w:rsidP="00B91F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D825C8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  <w:lang w:val="id-ID"/>
                              </w:rPr>
                              <w:t>SUDAH lengk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205E" id="Text Box 169" o:spid="_x0000_s1032" type="#_x0000_t202" style="position:absolute;margin-left:229.1pt;margin-top:14.35pt;width:57.15pt;height:1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onfw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" stroked="f">
                <v:textbox inset="0,0,0,0">
                  <w:txbxContent>
                    <w:p w14:paraId="67720E76" w14:textId="77777777" w:rsidR="008B30A2" w:rsidRPr="00D825C8" w:rsidRDefault="008B30A2" w:rsidP="00B91F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D825C8">
                        <w:rPr>
                          <w:rFonts w:ascii="Arial Narrow" w:hAnsi="Arial Narrow"/>
                          <w:b/>
                          <w:sz w:val="18"/>
                          <w:szCs w:val="14"/>
                          <w:lang w:val="id-ID"/>
                        </w:rPr>
                        <w:t>SUDAH lengkap</w:t>
                      </w:r>
                    </w:p>
                  </w:txbxContent>
                </v:textbox>
              </v:shape>
            </w:pict>
          </mc:Fallback>
        </mc:AlternateContent>
      </w:r>
    </w:p>
    <w:p w14:paraId="04267DED" w14:textId="2E3F06AB" w:rsidR="00F540A8" w:rsidRDefault="009F1347" w:rsidP="00F540A8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9780ED" wp14:editId="68BCCE30">
                <wp:simplePos x="0" y="0"/>
                <wp:positionH relativeFrom="column">
                  <wp:posOffset>2311400</wp:posOffset>
                </wp:positionH>
                <wp:positionV relativeFrom="paragraph">
                  <wp:posOffset>265430</wp:posOffset>
                </wp:positionV>
                <wp:extent cx="1912620" cy="668020"/>
                <wp:effectExtent l="15875" t="12065" r="14605" b="15240"/>
                <wp:wrapNone/>
                <wp:docPr id="5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8C975" w14:textId="77777777" w:rsidR="008B30A2" w:rsidRPr="00274034" w:rsidRDefault="00D825C8" w:rsidP="008B30A2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 xml:space="preserve">FAKULTAS </w:t>
                            </w:r>
                          </w:p>
                          <w:p w14:paraId="63A5762D" w14:textId="77777777" w:rsidR="008B30A2" w:rsidRDefault="00D825C8" w:rsidP="008B30A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Pengajuan Penila</w:t>
                            </w:r>
                            <w:r w:rsidR="008B30A2" w:rsidRPr="00D825C8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ian usul JAKAD</w:t>
                            </w: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ke Tim PAK (tanda tangan Dekan)</w:t>
                            </w:r>
                          </w:p>
                          <w:p w14:paraId="5DB39308" w14:textId="77777777" w:rsidR="00D825C8" w:rsidRPr="00D825C8" w:rsidRDefault="000E18A0" w:rsidP="00D825C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2</w:t>
                            </w:r>
                          </w:p>
                          <w:p w14:paraId="4D1C8F52" w14:textId="77777777" w:rsidR="00D825C8" w:rsidRPr="00D825C8" w:rsidRDefault="00D825C8" w:rsidP="008B30A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780ED" id="AutoShape 168" o:spid="_x0000_s1033" style="position:absolute;margin-left:182pt;margin-top:20.9pt;width:150.6pt;height:52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" fillcolor="#92d050" strokecolor="black [3213]" strokeweight="1.5pt">
                <v:textbox inset="0,0,0,0">
                  <w:txbxContent>
                    <w:p w14:paraId="5D88C975" w14:textId="77777777" w:rsidR="008B30A2" w:rsidRPr="00274034" w:rsidRDefault="00D825C8" w:rsidP="008B30A2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 xml:space="preserve">FAKULTAS </w:t>
                      </w:r>
                    </w:p>
                    <w:p w14:paraId="63A5762D" w14:textId="77777777" w:rsidR="008B30A2" w:rsidRDefault="00D825C8" w:rsidP="008B30A2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Pengajuan Penila</w:t>
                      </w:r>
                      <w:r w:rsidR="008B30A2" w:rsidRPr="00D825C8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ian usul JAKAD</w:t>
                      </w: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 ke Tim PAK (tanda tangan Dekan)</w:t>
                      </w:r>
                    </w:p>
                    <w:p w14:paraId="5DB39308" w14:textId="77777777" w:rsidR="00D825C8" w:rsidRPr="00D825C8" w:rsidRDefault="000E18A0" w:rsidP="00D825C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2</w:t>
                      </w:r>
                    </w:p>
                    <w:p w14:paraId="4D1C8F52" w14:textId="77777777" w:rsidR="00D825C8" w:rsidRPr="00D825C8" w:rsidRDefault="00D825C8" w:rsidP="008B30A2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B9B1F5" w14:textId="4F286264" w:rsidR="008B30A2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39E894" wp14:editId="48D28440">
                <wp:simplePos x="0" y="0"/>
                <wp:positionH relativeFrom="column">
                  <wp:posOffset>821690</wp:posOffset>
                </wp:positionH>
                <wp:positionV relativeFrom="paragraph">
                  <wp:posOffset>273050</wp:posOffset>
                </wp:positionV>
                <wp:extent cx="0" cy="193040"/>
                <wp:effectExtent l="12065" t="9525" r="16510" b="16510"/>
                <wp:wrapNone/>
                <wp:docPr id="5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392F" id="AutoShape 179" o:spid="_x0000_s1026" type="#_x0000_t32" style="position:absolute;margin-left:64.7pt;margin-top:21.5pt;width:0;height:15.2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" strokeweight="1.5pt"/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9C3F92" wp14:editId="26CF8E21">
                <wp:simplePos x="0" y="0"/>
                <wp:positionH relativeFrom="column">
                  <wp:posOffset>813435</wp:posOffset>
                </wp:positionH>
                <wp:positionV relativeFrom="paragraph">
                  <wp:posOffset>273050</wp:posOffset>
                </wp:positionV>
                <wp:extent cx="1497965" cy="0"/>
                <wp:effectExtent l="13335" t="57150" r="22225" b="57150"/>
                <wp:wrapNone/>
                <wp:docPr id="4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2766" id="AutoShape 180" o:spid="_x0000_s1026" type="#_x0000_t32" style="position:absolute;margin-left:64.05pt;margin-top:21.5pt;width:117.9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14:paraId="15ECDB13" w14:textId="7BA01380" w:rsidR="008B30A2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3F9AA9" wp14:editId="4DC0E1B7">
                <wp:simplePos x="0" y="0"/>
                <wp:positionH relativeFrom="column">
                  <wp:posOffset>187960</wp:posOffset>
                </wp:positionH>
                <wp:positionV relativeFrom="paragraph">
                  <wp:posOffset>175895</wp:posOffset>
                </wp:positionV>
                <wp:extent cx="1273175" cy="506095"/>
                <wp:effectExtent l="6985" t="6985" r="5715" b="10795"/>
                <wp:wrapNone/>
                <wp:docPr id="4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5060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A899" w14:textId="77777777" w:rsidR="007B1C4C" w:rsidRPr="007B1C4C" w:rsidRDefault="007B1C4C" w:rsidP="0076362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lang w:val="id-ID"/>
                              </w:rPr>
                            </w:pPr>
                          </w:p>
                          <w:p w14:paraId="2A4900F3" w14:textId="77777777" w:rsidR="00B91FAA" w:rsidRPr="00E72F1D" w:rsidRDefault="00E72F1D" w:rsidP="0076362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E72F1D">
                              <w:rPr>
                                <w:rFonts w:ascii="Arial Narrow" w:hAnsi="Arial Narrow"/>
                                <w:b/>
                                <w:sz w:val="16"/>
                                <w:lang w:val="id-ID"/>
                              </w:rPr>
                              <w:t xml:space="preserve">Perlu perbaikan oleh DOSEN apabila </w:t>
                            </w:r>
                            <w:r w:rsidR="00B91FAA" w:rsidRPr="00E72F1D">
                              <w:rPr>
                                <w:rFonts w:ascii="Arial Narrow" w:hAnsi="Arial Narrow"/>
                                <w:b/>
                                <w:sz w:val="16"/>
                                <w:lang w:val="id-ID"/>
                              </w:rPr>
                              <w:t xml:space="preserve">Nilai kura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F9A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7" o:spid="_x0000_s1034" type="#_x0000_t176" style="position:absolute;margin-left:14.8pt;margin-top:13.85pt;width:100.25pt;height:39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" fillcolor="white [3212]" strokecolor="black [3213]">
                <v:textbox inset="0,0,0,0">
                  <w:txbxContent>
                    <w:p w14:paraId="7E58A899" w14:textId="77777777" w:rsidR="007B1C4C" w:rsidRPr="007B1C4C" w:rsidRDefault="007B1C4C" w:rsidP="0076362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lang w:val="id-ID"/>
                        </w:rPr>
                      </w:pPr>
                    </w:p>
                    <w:p w14:paraId="2A4900F3" w14:textId="77777777" w:rsidR="00B91FAA" w:rsidRPr="00E72F1D" w:rsidRDefault="00E72F1D" w:rsidP="0076362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E72F1D">
                        <w:rPr>
                          <w:rFonts w:ascii="Arial Narrow" w:hAnsi="Arial Narrow"/>
                          <w:b/>
                          <w:sz w:val="16"/>
                          <w:lang w:val="id-ID"/>
                        </w:rPr>
                        <w:t xml:space="preserve">Perlu perbaikan oleh DOSEN apabila </w:t>
                      </w:r>
                      <w:r w:rsidR="00B91FAA" w:rsidRPr="00E72F1D">
                        <w:rPr>
                          <w:rFonts w:ascii="Arial Narrow" w:hAnsi="Arial Narrow"/>
                          <w:b/>
                          <w:sz w:val="16"/>
                          <w:lang w:val="id-ID"/>
                        </w:rPr>
                        <w:t xml:space="preserve">Nilai kurang </w:t>
                      </w:r>
                    </w:p>
                  </w:txbxContent>
                </v:textbox>
              </v:shape>
            </w:pict>
          </mc:Fallback>
        </mc:AlternateContent>
      </w:r>
    </w:p>
    <w:p w14:paraId="3A9D1DED" w14:textId="263FF365" w:rsidR="008B30A2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1CF7F8" wp14:editId="0E9FDF23">
                <wp:simplePos x="0" y="0"/>
                <wp:positionH relativeFrom="column">
                  <wp:posOffset>1874520</wp:posOffset>
                </wp:positionH>
                <wp:positionV relativeFrom="paragraph">
                  <wp:posOffset>278130</wp:posOffset>
                </wp:positionV>
                <wp:extent cx="2750820" cy="1010285"/>
                <wp:effectExtent l="17145" t="13335" r="13335" b="14605"/>
                <wp:wrapNone/>
                <wp:docPr id="4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010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8E66" w14:textId="77777777" w:rsidR="00761FC8" w:rsidRDefault="00E26164" w:rsidP="00761FC8">
                            <w:pPr>
                              <w:pStyle w:val="NoSpacing"/>
                              <w:ind w:left="284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>TIM PAK</w:t>
                            </w:r>
                            <w:r w:rsidR="006906AC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 xml:space="preserve"> FAKULTAS</w:t>
                            </w:r>
                          </w:p>
                          <w:p w14:paraId="15B4BEBE" w14:textId="77777777" w:rsidR="00761FC8" w:rsidRDefault="00761FC8" w:rsidP="00761FC8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ind w:left="284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(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 xml:space="preserve">Max. 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</w:rPr>
                              <w:t xml:space="preserve"> 2 mingg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)</w:t>
                            </w:r>
                          </w:p>
                          <w:p w14:paraId="520630C6" w14:textId="77777777" w:rsidR="00761FC8" w:rsidRPr="00761FC8" w:rsidRDefault="00761FC8" w:rsidP="00761FC8">
                            <w:pPr>
                              <w:pStyle w:val="NoSpacing"/>
                              <w:ind w:left="284" w:right="184"/>
                              <w:jc w:val="center"/>
                              <w:rPr>
                                <w:rFonts w:asciiTheme="majorHAnsi" w:hAnsiTheme="majorHAnsi" w:cs="Times New Roman"/>
                                <w:sz w:val="2"/>
                                <w:szCs w:val="18"/>
                                <w:lang w:val="id-ID"/>
                              </w:rPr>
                            </w:pPr>
                          </w:p>
                          <w:p w14:paraId="528A0D25" w14:textId="77777777" w:rsidR="00FD697E" w:rsidRPr="00331021" w:rsidRDefault="00331021" w:rsidP="00B91FA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Disposisi Ketua Tim kepada Anggota yang diberi tugas menilai </w:t>
                            </w:r>
                            <w:r w:rsidR="00E26164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berkas usul JAKAD </w:t>
                            </w:r>
                            <w:r w:rsidR="00FD697E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r w:rsidR="00FD697E"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3)</w:t>
                            </w:r>
                          </w:p>
                          <w:p w14:paraId="15272FE4" w14:textId="77777777" w:rsidR="00331021" w:rsidRPr="003C6D22" w:rsidRDefault="00331021" w:rsidP="00B91FA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 w:rsidRPr="003C6D22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Penilaian berkas usul JAKAD oleh Anggota Tim atas disposisi Ketua </w:t>
                            </w:r>
                            <w:r w:rsidR="003C6D22" w:rsidRPr="003C6D22"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Pr="003C6D22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4A; J.4B; J.4C; J.4D</w:t>
                            </w:r>
                            <w:r w:rsidR="005E30FD" w:rsidRPr="003C6D22"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F7F8" id="Rectangle 174" o:spid="_x0000_s1035" style="position:absolute;margin-left:147.6pt;margin-top:21.9pt;width:216.6pt;height:79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" fillcolor="#ffc000" strokecolor="black [3213]" strokeweight="1.5pt">
                <v:textbox inset="0,0,0,0">
                  <w:txbxContent>
                    <w:p w14:paraId="63858E66" w14:textId="77777777" w:rsidR="00761FC8" w:rsidRDefault="00E26164" w:rsidP="00761FC8">
                      <w:pPr>
                        <w:pStyle w:val="NoSpacing"/>
                        <w:ind w:left="284"/>
                        <w:jc w:val="center"/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>TIM PAK</w:t>
                      </w:r>
                      <w:r w:rsidR="006906AC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 xml:space="preserve"> FAKULTAS</w:t>
                      </w:r>
                    </w:p>
                    <w:p w14:paraId="15B4BEBE" w14:textId="77777777" w:rsidR="00761FC8" w:rsidRDefault="00761FC8" w:rsidP="00761FC8">
                      <w:pPr>
                        <w:pStyle w:val="NoSpacing"/>
                        <w:pBdr>
                          <w:bottom w:val="single" w:sz="12" w:space="1" w:color="auto"/>
                        </w:pBdr>
                        <w:ind w:left="284"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>(</w:t>
                      </w:r>
                      <w:r w:rsidRPr="003C6D22"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 xml:space="preserve">Max. </w:t>
                      </w:r>
                      <w:r w:rsidRPr="003C6D22"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</w:rPr>
                        <w:t xml:space="preserve"> 2 minggu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>)</w:t>
                      </w:r>
                    </w:p>
                    <w:p w14:paraId="520630C6" w14:textId="77777777" w:rsidR="00761FC8" w:rsidRPr="00761FC8" w:rsidRDefault="00761FC8" w:rsidP="00761FC8">
                      <w:pPr>
                        <w:pStyle w:val="NoSpacing"/>
                        <w:ind w:left="284" w:right="184"/>
                        <w:jc w:val="center"/>
                        <w:rPr>
                          <w:rFonts w:asciiTheme="majorHAnsi" w:hAnsiTheme="majorHAnsi" w:cs="Times New Roman"/>
                          <w:sz w:val="2"/>
                          <w:szCs w:val="18"/>
                          <w:lang w:val="id-ID"/>
                        </w:rPr>
                      </w:pPr>
                    </w:p>
                    <w:p w14:paraId="528A0D25" w14:textId="77777777" w:rsidR="00FD697E" w:rsidRPr="00331021" w:rsidRDefault="00331021" w:rsidP="00B91FAA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Disposisi Ketua Tim kepada Anggota yang diberi tugas menilai </w:t>
                      </w:r>
                      <w:r w:rsidR="00E26164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berkas usul JAKAD </w:t>
                      </w:r>
                      <w:r w:rsidR="00FD697E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(</w:t>
                      </w:r>
                      <w:r w:rsidR="00FD697E"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3)</w:t>
                      </w:r>
                    </w:p>
                    <w:p w14:paraId="15272FE4" w14:textId="77777777" w:rsidR="00331021" w:rsidRPr="003C6D22" w:rsidRDefault="00331021" w:rsidP="00B91FAA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 w:rsidRPr="003C6D22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Penilaian berkas usul JAKAD oleh Anggota Tim atas disposisi Ketua </w:t>
                      </w:r>
                      <w:r w:rsidR="003C6D22" w:rsidRPr="003C6D22"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  <w:t xml:space="preserve"> </w:t>
                      </w:r>
                      <w:r w:rsidRPr="003C6D22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(</w:t>
                      </w:r>
                      <w:r w:rsidRPr="003C6D22"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4A; J.4B; J.4C; J.4D</w:t>
                      </w:r>
                      <w:r w:rsidR="005E30FD" w:rsidRPr="003C6D22"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91E584" w14:textId="05946AA3" w:rsidR="008B30A2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61D63D" wp14:editId="0222A158">
                <wp:simplePos x="0" y="0"/>
                <wp:positionH relativeFrom="column">
                  <wp:posOffset>821690</wp:posOffset>
                </wp:positionH>
                <wp:positionV relativeFrom="paragraph">
                  <wp:posOffset>60960</wp:posOffset>
                </wp:positionV>
                <wp:extent cx="0" cy="339090"/>
                <wp:effectExtent l="59690" t="24130" r="64135" b="17780"/>
                <wp:wrapNone/>
                <wp:docPr id="4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D4B5" id="AutoShape 178" o:spid="_x0000_s1026" type="#_x0000_t32" style="position:absolute;margin-left:64.7pt;margin-top:4.8pt;width:0;height:26.7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yvOwIAAGoEAAAOAAAAZHJzL2Uyb0RvYy54bWysVFFv2jAQfp+0/2D5HZJASi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" strokeweight="1.5pt">
                <v:stroke endarrow="block"/>
              </v:shape>
            </w:pict>
          </mc:Fallback>
        </mc:AlternateContent>
      </w:r>
    </w:p>
    <w:p w14:paraId="501EB951" w14:textId="29B249CB" w:rsidR="00F540A8" w:rsidRDefault="009F1347" w:rsidP="00F540A8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64B748" wp14:editId="5CF12200">
                <wp:simplePos x="0" y="0"/>
                <wp:positionH relativeFrom="column">
                  <wp:posOffset>812165</wp:posOffset>
                </wp:positionH>
                <wp:positionV relativeFrom="paragraph">
                  <wp:posOffset>78105</wp:posOffset>
                </wp:positionV>
                <wp:extent cx="1046480" cy="0"/>
                <wp:effectExtent l="12065" t="12065" r="17780" b="16510"/>
                <wp:wrapNone/>
                <wp:docPr id="4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E7E7" id="AutoShape 176" o:spid="_x0000_s1026" type="#_x0000_t32" style="position:absolute;margin-left:63.95pt;margin-top:6.15pt;width:82.4pt;height:0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kVKAIAAEk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" strokeweight="1.5pt"/>
            </w:pict>
          </mc:Fallback>
        </mc:AlternateContent>
      </w:r>
    </w:p>
    <w:p w14:paraId="45B83364" w14:textId="77777777" w:rsidR="00F540A8" w:rsidRDefault="00F540A8" w:rsidP="00F540A8">
      <w:pPr>
        <w:rPr>
          <w:color w:val="000000"/>
          <w:szCs w:val="20"/>
          <w:lang w:val="es-ES"/>
        </w:rPr>
      </w:pPr>
    </w:p>
    <w:p w14:paraId="46984A6F" w14:textId="748EF69A" w:rsidR="00F540A8" w:rsidRDefault="009F1347" w:rsidP="00F540A8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D805D2" wp14:editId="781FBC7D">
                <wp:simplePos x="0" y="0"/>
                <wp:positionH relativeFrom="column">
                  <wp:posOffset>3261360</wp:posOffset>
                </wp:positionH>
                <wp:positionV relativeFrom="paragraph">
                  <wp:posOffset>-3810</wp:posOffset>
                </wp:positionV>
                <wp:extent cx="0" cy="413385"/>
                <wp:effectExtent l="89535" t="23495" r="91440" b="29845"/>
                <wp:wrapNone/>
                <wp:docPr id="4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95B40" id="Line 187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-.3pt" to="256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" strokeweight="3pt">
                <v:stroke endarrow="block"/>
              </v:lin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F6419C3" wp14:editId="2C6327C2">
                <wp:simplePos x="0" y="0"/>
                <wp:positionH relativeFrom="column">
                  <wp:posOffset>2773045</wp:posOffset>
                </wp:positionH>
                <wp:positionV relativeFrom="paragraph">
                  <wp:posOffset>77470</wp:posOffset>
                </wp:positionV>
                <wp:extent cx="994410" cy="186690"/>
                <wp:effectExtent l="1270" t="0" r="4445" b="3810"/>
                <wp:wrapNone/>
                <wp:docPr id="4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1AFB7" w14:textId="77777777" w:rsidR="005018E6" w:rsidRPr="00D825C8" w:rsidRDefault="005018E6" w:rsidP="005018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  <w:lang w:val="id-ID"/>
                              </w:rPr>
                              <w:t>Penilaian SELE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19C3" id="Text Box 188" o:spid="_x0000_s1036" type="#_x0000_t202" style="position:absolute;margin-left:218.35pt;margin-top:6.1pt;width:78.3pt;height:14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" stroked="f">
                <v:textbox inset="0,0,0,0">
                  <w:txbxContent>
                    <w:p w14:paraId="0D41AFB7" w14:textId="77777777" w:rsidR="005018E6" w:rsidRPr="00D825C8" w:rsidRDefault="005018E6" w:rsidP="005018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  <w:lang w:val="id-ID"/>
                        </w:rPr>
                        <w:t>Penilaian 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5B6C6CA0" w14:textId="22C462F6" w:rsidR="005018E6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3D2AD4" wp14:editId="13D30DC8">
                <wp:simplePos x="0" y="0"/>
                <wp:positionH relativeFrom="column">
                  <wp:posOffset>1883410</wp:posOffset>
                </wp:positionH>
                <wp:positionV relativeFrom="paragraph">
                  <wp:posOffset>86360</wp:posOffset>
                </wp:positionV>
                <wp:extent cx="2750820" cy="604520"/>
                <wp:effectExtent l="16510" t="17780" r="13970" b="15875"/>
                <wp:wrapNone/>
                <wp:docPr id="4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604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B331" w14:textId="77777777" w:rsidR="005018E6" w:rsidRPr="00D825C8" w:rsidRDefault="005018E6" w:rsidP="005018E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7F9F48AC" w14:textId="77777777" w:rsidR="005018E6" w:rsidRDefault="005018E6" w:rsidP="005018E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Rapat pleno </w:t>
                            </w:r>
                            <w:r w:rsidRPr="00B91FAA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>TIM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PAK</w:t>
                            </w:r>
                            <w:r w:rsidR="00B76270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FAKULTAS</w:t>
                            </w:r>
                          </w:p>
                          <w:p w14:paraId="1CB3E194" w14:textId="77777777" w:rsidR="007A4F07" w:rsidRDefault="007A4F07" w:rsidP="005018E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Min. 1 bulan sekali</w:t>
                            </w:r>
                          </w:p>
                          <w:p w14:paraId="3BE19E3E" w14:textId="77777777" w:rsidR="007A4F07" w:rsidRPr="007A4F07" w:rsidRDefault="007A4F07" w:rsidP="005018E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3C6D22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5 &amp; J.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D2AD4" id="Rectangle 191" o:spid="_x0000_s1037" style="position:absolute;margin-left:148.3pt;margin-top:6.8pt;width:216.6pt;height:47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" fillcolor="#ffc000" strokecolor="black [3213]" strokeweight="1.5pt">
                <v:textbox inset="0,0,0,0">
                  <w:txbxContent>
                    <w:p w14:paraId="6518B331" w14:textId="77777777" w:rsidR="005018E6" w:rsidRPr="00D825C8" w:rsidRDefault="005018E6" w:rsidP="005018E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7F9F48AC" w14:textId="77777777" w:rsidR="005018E6" w:rsidRDefault="005018E6" w:rsidP="005018E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Rapat pleno </w:t>
                      </w:r>
                      <w:r w:rsidRPr="00B91FAA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>TIM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 PAK</w:t>
                      </w:r>
                      <w:r w:rsidR="00B76270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 FAKULTAS</w:t>
                      </w:r>
                    </w:p>
                    <w:p w14:paraId="1CB3E194" w14:textId="77777777" w:rsidR="007A4F07" w:rsidRDefault="007A4F07" w:rsidP="005018E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>Min. 1 bulan sekali</w:t>
                      </w:r>
                    </w:p>
                    <w:p w14:paraId="3BE19E3E" w14:textId="77777777" w:rsidR="007A4F07" w:rsidRPr="007A4F07" w:rsidRDefault="007A4F07" w:rsidP="005018E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</w:pPr>
                      <w:r w:rsidRPr="003C6D22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(</w:t>
                      </w:r>
                      <w:r w:rsidRPr="003C6D22"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5 &amp; J.6)</w:t>
                      </w:r>
                    </w:p>
                  </w:txbxContent>
                </v:textbox>
              </v:rect>
            </w:pict>
          </mc:Fallback>
        </mc:AlternateContent>
      </w:r>
    </w:p>
    <w:p w14:paraId="699009F8" w14:textId="77777777" w:rsidR="005018E6" w:rsidRDefault="005018E6" w:rsidP="00F540A8">
      <w:pPr>
        <w:rPr>
          <w:color w:val="000000"/>
          <w:szCs w:val="20"/>
          <w:lang w:val="id-ID"/>
        </w:rPr>
      </w:pPr>
    </w:p>
    <w:p w14:paraId="55DB52BF" w14:textId="2542E991" w:rsidR="005018E6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A0CA73" wp14:editId="1FE4BD67">
                <wp:simplePos x="0" y="0"/>
                <wp:positionH relativeFrom="column">
                  <wp:posOffset>2311400</wp:posOffset>
                </wp:positionH>
                <wp:positionV relativeFrom="paragraph">
                  <wp:posOffset>211455</wp:posOffset>
                </wp:positionV>
                <wp:extent cx="1912620" cy="668020"/>
                <wp:effectExtent l="15875" t="17780" r="14605" b="9525"/>
                <wp:wrapNone/>
                <wp:docPr id="4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F918E" w14:textId="77777777" w:rsidR="007A4F07" w:rsidRPr="00274034" w:rsidRDefault="007A4F07" w:rsidP="007A4F0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sz w:val="20"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sz w:val="20"/>
                                <w:szCs w:val="18"/>
                                <w:lang w:val="id-ID"/>
                              </w:rPr>
                              <w:t xml:space="preserve">Pertimbangan dan Persetujuan </w:t>
                            </w:r>
                            <w:r w:rsidR="00B76270" w:rsidRPr="006906AC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>SENAT FAKULTAS</w:t>
                            </w:r>
                            <w:r w:rsidR="00B76270" w:rsidRPr="00274034">
                              <w:rPr>
                                <w:rFonts w:asciiTheme="majorHAnsi" w:hAnsiTheme="majorHAnsi" w:cs="Times New Roman"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1A4FC2D0" w14:textId="77777777" w:rsidR="009D19A6" w:rsidRPr="009D19A6" w:rsidRDefault="009D19A6" w:rsidP="007A4F0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2"/>
                                <w:szCs w:val="18"/>
                                <w:lang w:val="id-ID"/>
                              </w:rPr>
                            </w:pPr>
                          </w:p>
                          <w:p w14:paraId="00F17152" w14:textId="77777777" w:rsidR="007A4F07" w:rsidRPr="007A4F07" w:rsidRDefault="007A4F07" w:rsidP="007A4F0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A4F07"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  <w:lang w:val="id-ID"/>
                              </w:rPr>
                              <w:t>Berita Acara dan Daftar Hadir</w:t>
                            </w:r>
                          </w:p>
                          <w:p w14:paraId="4994FC67" w14:textId="77777777" w:rsidR="007A4F07" w:rsidRPr="00D825C8" w:rsidRDefault="007A4F07" w:rsidP="007A4F0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0CA73" id="AutoShape 192" o:spid="_x0000_s1038" style="position:absolute;margin-left:182pt;margin-top:16.65pt;width:150.6pt;height:52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" fillcolor="#92d050" strokecolor="black [3213]" strokeweight="1.5pt">
                <v:textbox inset="0,0,0,0">
                  <w:txbxContent>
                    <w:p w14:paraId="320F918E" w14:textId="77777777" w:rsidR="007A4F07" w:rsidRPr="00274034" w:rsidRDefault="007A4F07" w:rsidP="007A4F07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sz w:val="20"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sz w:val="20"/>
                          <w:szCs w:val="18"/>
                          <w:lang w:val="id-ID"/>
                        </w:rPr>
                        <w:t xml:space="preserve">Pertimbangan dan Persetujuan </w:t>
                      </w:r>
                      <w:r w:rsidR="00B76270" w:rsidRPr="006906AC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>SENAT FAKULTAS</w:t>
                      </w:r>
                      <w:r w:rsidR="00B76270" w:rsidRPr="00274034">
                        <w:rPr>
                          <w:rFonts w:asciiTheme="majorHAnsi" w:hAnsiTheme="majorHAnsi" w:cs="Times New Roman"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1A4FC2D0" w14:textId="77777777" w:rsidR="009D19A6" w:rsidRPr="009D19A6" w:rsidRDefault="009D19A6" w:rsidP="007A4F07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sz w:val="12"/>
                          <w:szCs w:val="18"/>
                          <w:lang w:val="id-ID"/>
                        </w:rPr>
                      </w:pPr>
                    </w:p>
                    <w:p w14:paraId="00F17152" w14:textId="77777777" w:rsidR="007A4F07" w:rsidRPr="007A4F07" w:rsidRDefault="007A4F07" w:rsidP="007A4F07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A4F07"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  <w:lang w:val="id-ID"/>
                        </w:rPr>
                        <w:t>Berita Acara dan Daftar Hadir</w:t>
                      </w:r>
                    </w:p>
                    <w:p w14:paraId="4994FC67" w14:textId="77777777" w:rsidR="007A4F07" w:rsidRPr="00D825C8" w:rsidRDefault="007A4F07" w:rsidP="007A4F07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8389E6" wp14:editId="35DFEFFD">
                <wp:simplePos x="0" y="0"/>
                <wp:positionH relativeFrom="column">
                  <wp:posOffset>3261360</wp:posOffset>
                </wp:positionH>
                <wp:positionV relativeFrom="paragraph">
                  <wp:posOffset>44450</wp:posOffset>
                </wp:positionV>
                <wp:extent cx="0" cy="167005"/>
                <wp:effectExtent l="89535" t="22225" r="91440" b="29845"/>
                <wp:wrapNone/>
                <wp:docPr id="4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49F0" id="Line 193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3.5pt" to="256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e6KAIAAE0EAAAOAAAAZHJzL2Uyb0RvYy54bWysVMGO2jAQvVfqP1i+QxLIsh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" strokeweight="3pt">
                <v:stroke endarrow="block"/>
              </v:line>
            </w:pict>
          </mc:Fallback>
        </mc:AlternateContent>
      </w:r>
    </w:p>
    <w:p w14:paraId="5A02598E" w14:textId="77777777" w:rsidR="005018E6" w:rsidRDefault="005018E6" w:rsidP="00F540A8">
      <w:pPr>
        <w:rPr>
          <w:color w:val="000000"/>
          <w:szCs w:val="20"/>
          <w:lang w:val="id-ID"/>
        </w:rPr>
      </w:pPr>
    </w:p>
    <w:p w14:paraId="27327334" w14:textId="4D0D8BCC" w:rsidR="005018E6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4E1A96" wp14:editId="692F0CDE">
                <wp:simplePos x="0" y="0"/>
                <wp:positionH relativeFrom="column">
                  <wp:posOffset>3253740</wp:posOffset>
                </wp:positionH>
                <wp:positionV relativeFrom="paragraph">
                  <wp:posOffset>233680</wp:posOffset>
                </wp:positionV>
                <wp:extent cx="0" cy="167005"/>
                <wp:effectExtent l="91440" t="19685" r="89535" b="32385"/>
                <wp:wrapNone/>
                <wp:docPr id="3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6D2E" id="Line 19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8.4pt" to="256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" strokeweight="3pt">
                <v:stroke endarrow="block"/>
              </v:line>
            </w:pict>
          </mc:Fallback>
        </mc:AlternateContent>
      </w:r>
    </w:p>
    <w:p w14:paraId="557A6AD4" w14:textId="5E5DB332" w:rsidR="009D19A6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E5EEB1F" wp14:editId="6626176E">
                <wp:simplePos x="0" y="0"/>
                <wp:positionH relativeFrom="column">
                  <wp:posOffset>2089785</wp:posOffset>
                </wp:positionH>
                <wp:positionV relativeFrom="paragraph">
                  <wp:posOffset>79375</wp:posOffset>
                </wp:positionV>
                <wp:extent cx="2334895" cy="1261745"/>
                <wp:effectExtent l="13335" t="16510" r="13970" b="17145"/>
                <wp:wrapNone/>
                <wp:docPr id="3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12617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755F4" w14:textId="77777777" w:rsidR="00677F40" w:rsidRDefault="00677F40" w:rsidP="00677F40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>Kesekretariatan TIM PAK</w:t>
                            </w:r>
                            <w:r w:rsidR="006906AC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 xml:space="preserve"> Universitas </w:t>
                            </w:r>
                            <w:r w:rsidRPr="00B91FAA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7BB965B4" w14:textId="77777777" w:rsidR="0076362D" w:rsidRPr="0076362D" w:rsidRDefault="0076362D" w:rsidP="00677F40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76362D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16"/>
                                <w:szCs w:val="18"/>
                                <w:lang w:val="id-ID"/>
                              </w:rPr>
                              <w:t>Max. 2 minggu</w:t>
                            </w:r>
                          </w:p>
                          <w:p w14:paraId="127F922B" w14:textId="77777777" w:rsidR="00677F40" w:rsidRPr="00677F40" w:rsidRDefault="00677F40" w:rsidP="00677F4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Penerbitan Surat Pengantar dari Rektor 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7)</w:t>
                            </w:r>
                          </w:p>
                          <w:p w14:paraId="43174520" w14:textId="77777777" w:rsidR="00677F40" w:rsidRPr="00677F40" w:rsidRDefault="00677F40" w:rsidP="00677F4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 xml:space="preserve">Bersama dengan DOSEN Ybs, </w:t>
                            </w:r>
                            <w:r w:rsidRPr="00677F40"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 xml:space="preserve">Unggah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>dokumen usul JAKAD hingga cetak resume &amp; tandatangan Rektor</w:t>
                            </w:r>
                          </w:p>
                          <w:p w14:paraId="6EC3BDBB" w14:textId="77777777" w:rsidR="00677F40" w:rsidRPr="0076362D" w:rsidRDefault="00677F40" w:rsidP="00677F4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>Pengajuan usulan selesai</w:t>
                            </w:r>
                          </w:p>
                          <w:p w14:paraId="6652985B" w14:textId="77777777" w:rsidR="0076362D" w:rsidRPr="00677F40" w:rsidRDefault="0076362D" w:rsidP="0076362D">
                            <w:pPr>
                              <w:pStyle w:val="NoSpacing"/>
                              <w:ind w:left="284"/>
                              <w:jc w:val="both"/>
                              <w:rPr>
                                <w:rFonts w:asciiTheme="majorHAnsi" w:hAnsiTheme="majorHAnsi"/>
                                <w:sz w:val="10"/>
                                <w:szCs w:val="14"/>
                                <w:lang w:val="id-ID"/>
                              </w:rPr>
                            </w:pPr>
                          </w:p>
                          <w:p w14:paraId="09ABCAC8" w14:textId="77777777" w:rsidR="00677F40" w:rsidRPr="00D825C8" w:rsidRDefault="00677F40" w:rsidP="00677F4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</w:p>
                          <w:p w14:paraId="1E8F0777" w14:textId="77777777" w:rsidR="00677F40" w:rsidRPr="00D825C8" w:rsidRDefault="00677F40" w:rsidP="00677F4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EB1F" id="Rectangle 195" o:spid="_x0000_s1039" style="position:absolute;margin-left:164.55pt;margin-top:6.25pt;width:183.85pt;height:99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" fillcolor="#ffc000" strokecolor="black [3213]" strokeweight="1.5pt">
                <v:textbox inset="0,0,0,0">
                  <w:txbxContent>
                    <w:p w14:paraId="704755F4" w14:textId="77777777" w:rsidR="00677F40" w:rsidRDefault="00677F40" w:rsidP="00677F40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>Kesekretariatan TIM PAK</w:t>
                      </w:r>
                      <w:r w:rsidR="006906AC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 xml:space="preserve"> Universitas </w:t>
                      </w:r>
                      <w:r w:rsidRPr="00B91FAA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7BB965B4" w14:textId="77777777" w:rsidR="0076362D" w:rsidRPr="0076362D" w:rsidRDefault="0076362D" w:rsidP="00677F40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16"/>
                          <w:szCs w:val="18"/>
                          <w:lang w:val="id-ID"/>
                        </w:rPr>
                      </w:pPr>
                      <w:r w:rsidRPr="0076362D">
                        <w:rPr>
                          <w:rFonts w:asciiTheme="majorHAnsi" w:hAnsiTheme="majorHAnsi" w:cs="Times New Roman"/>
                          <w:b/>
                          <w:i/>
                          <w:sz w:val="16"/>
                          <w:szCs w:val="18"/>
                          <w:lang w:val="id-ID"/>
                        </w:rPr>
                        <w:t>Max. 2 minggu</w:t>
                      </w:r>
                    </w:p>
                    <w:p w14:paraId="127F922B" w14:textId="77777777" w:rsidR="00677F40" w:rsidRPr="00677F40" w:rsidRDefault="00677F40" w:rsidP="00677F40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Penerbitan Surat Pengantar dari Rektor (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7)</w:t>
                      </w:r>
                    </w:p>
                    <w:p w14:paraId="43174520" w14:textId="77777777" w:rsidR="00677F40" w:rsidRPr="00677F40" w:rsidRDefault="00677F40" w:rsidP="00677F40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 xml:space="preserve">Bersama dengan DOSEN Ybs, </w:t>
                      </w:r>
                      <w:r w:rsidRPr="00677F40"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 xml:space="preserve">Unggah </w:t>
                      </w:r>
                      <w:r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>dokumen usul JAKAD hingga cetak resume &amp; tandatangan Rektor</w:t>
                      </w:r>
                    </w:p>
                    <w:p w14:paraId="6EC3BDBB" w14:textId="77777777" w:rsidR="00677F40" w:rsidRPr="0076362D" w:rsidRDefault="00677F40" w:rsidP="00677F40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>Pengajuan usulan selesai</w:t>
                      </w:r>
                    </w:p>
                    <w:p w14:paraId="6652985B" w14:textId="77777777" w:rsidR="0076362D" w:rsidRPr="00677F40" w:rsidRDefault="0076362D" w:rsidP="0076362D">
                      <w:pPr>
                        <w:pStyle w:val="NoSpacing"/>
                        <w:ind w:left="284"/>
                        <w:jc w:val="both"/>
                        <w:rPr>
                          <w:rFonts w:asciiTheme="majorHAnsi" w:hAnsiTheme="majorHAnsi"/>
                          <w:sz w:val="10"/>
                          <w:szCs w:val="14"/>
                          <w:lang w:val="id-ID"/>
                        </w:rPr>
                      </w:pPr>
                    </w:p>
                    <w:p w14:paraId="09ABCAC8" w14:textId="77777777" w:rsidR="00677F40" w:rsidRPr="00D825C8" w:rsidRDefault="00677F40" w:rsidP="00677F4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</w:p>
                    <w:p w14:paraId="1E8F0777" w14:textId="77777777" w:rsidR="00677F40" w:rsidRPr="00D825C8" w:rsidRDefault="00677F40" w:rsidP="00677F40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6EDD35" wp14:editId="0C785D51">
                <wp:simplePos x="0" y="0"/>
                <wp:positionH relativeFrom="column">
                  <wp:posOffset>-158750</wp:posOffset>
                </wp:positionH>
                <wp:positionV relativeFrom="paragraph">
                  <wp:posOffset>12700</wp:posOffset>
                </wp:positionV>
                <wp:extent cx="2138680" cy="1328420"/>
                <wp:effectExtent l="12700" t="16510" r="10795" b="17145"/>
                <wp:wrapNone/>
                <wp:docPr id="37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13284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78EF4D" w14:textId="77777777" w:rsidR="0048730C" w:rsidRPr="00274034" w:rsidRDefault="0048730C" w:rsidP="0048730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  <w:t>DOSEN</w:t>
                            </w:r>
                          </w:p>
                          <w:p w14:paraId="4A813038" w14:textId="77777777" w:rsidR="0048730C" w:rsidRDefault="0048730C" w:rsidP="0048730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284" w:hanging="218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>Soft-file siap unggah</w:t>
                            </w:r>
                          </w:p>
                          <w:p w14:paraId="5923A69D" w14:textId="77777777" w:rsidR="0048730C" w:rsidRPr="00D825C8" w:rsidRDefault="001A5829" w:rsidP="0027403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284" w:hanging="218"/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 xml:space="preserve">1 bendel fotocopy dokumen lengkap </w:t>
                            </w:r>
                            <w:r w:rsidR="0048730C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 xml:space="preserve">dalam map snelhecter </w:t>
                            </w:r>
                            <w:r w:rsidR="00274034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 xml:space="preserve">                </w:t>
                            </w:r>
                            <w:r w:rsidR="0048730C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>warna KUNING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 xml:space="preserve"> (Arsip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EDD35" id="Oval 200" o:spid="_x0000_s1040" style="position:absolute;margin-left:-12.5pt;margin-top:1pt;width:168.4pt;height:104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" fillcolor="yellow" strokeweight="1.5pt">
                <v:textbox inset="1mm,1mm,1mm,1mm">
                  <w:txbxContent>
                    <w:p w14:paraId="5078EF4D" w14:textId="77777777" w:rsidR="0048730C" w:rsidRPr="00274034" w:rsidRDefault="0048730C" w:rsidP="0048730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/>
                          <w:b/>
                          <w:lang w:val="id-ID"/>
                        </w:rPr>
                        <w:t>DOSEN</w:t>
                      </w:r>
                    </w:p>
                    <w:p w14:paraId="4A813038" w14:textId="77777777" w:rsidR="0048730C" w:rsidRDefault="0048730C" w:rsidP="0048730C">
                      <w:pPr>
                        <w:pStyle w:val="NoSpacing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284" w:hanging="218"/>
                        <w:jc w:val="both"/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>Soft-file siap unggah</w:t>
                      </w:r>
                    </w:p>
                    <w:p w14:paraId="5923A69D" w14:textId="77777777" w:rsidR="0048730C" w:rsidRPr="00D825C8" w:rsidRDefault="001A5829" w:rsidP="00274034">
                      <w:pPr>
                        <w:pStyle w:val="NoSpacing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284" w:hanging="218"/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 xml:space="preserve">1 bendel fotocopy dokumen lengkap </w:t>
                      </w:r>
                      <w:r w:rsidR="0048730C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 xml:space="preserve">dalam map snelhecter </w:t>
                      </w:r>
                      <w:r w:rsidR="00274034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 xml:space="preserve">                </w:t>
                      </w:r>
                      <w:r w:rsidR="0048730C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>warna KUNING</w:t>
                      </w:r>
                      <w:r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 xml:space="preserve"> (Arsip)</w:t>
                      </w:r>
                    </w:p>
                  </w:txbxContent>
                </v:textbox>
              </v:oval>
            </w:pict>
          </mc:Fallback>
        </mc:AlternateContent>
      </w:r>
    </w:p>
    <w:p w14:paraId="54613828" w14:textId="1714ADD6" w:rsidR="009D19A6" w:rsidRDefault="009F1347" w:rsidP="00F540A8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A28DEAB" wp14:editId="26E4155F">
                <wp:simplePos x="0" y="0"/>
                <wp:positionH relativeFrom="column">
                  <wp:posOffset>1910715</wp:posOffset>
                </wp:positionH>
                <wp:positionV relativeFrom="paragraph">
                  <wp:posOffset>227330</wp:posOffset>
                </wp:positionV>
                <wp:extent cx="209550" cy="177165"/>
                <wp:effectExtent l="24765" t="78105" r="41910" b="78105"/>
                <wp:wrapNone/>
                <wp:docPr id="3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7165"/>
                        </a:xfrm>
                        <a:prstGeom prst="rightArrow">
                          <a:avLst>
                            <a:gd name="adj1" fmla="val 50000"/>
                            <a:gd name="adj2" fmla="val 295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51B7" id="AutoShape 202" o:spid="_x0000_s1026" type="#_x0000_t13" style="position:absolute;margin-left:150.45pt;margin-top:17.9pt;width:16.5pt;height:13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F32A99" wp14:editId="2EB44333">
                <wp:simplePos x="0" y="0"/>
                <wp:positionH relativeFrom="column">
                  <wp:posOffset>-127000</wp:posOffset>
                </wp:positionH>
                <wp:positionV relativeFrom="paragraph">
                  <wp:posOffset>315595</wp:posOffset>
                </wp:positionV>
                <wp:extent cx="2205990" cy="0"/>
                <wp:effectExtent l="25400" t="90170" r="35560" b="90805"/>
                <wp:wrapNone/>
                <wp:docPr id="3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025B" id="AutoShape 199" o:spid="_x0000_s1026" type="#_x0000_t32" style="position:absolute;margin-left:-10pt;margin-top:24.85pt;width:173.7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" strokeweight="3pt">
                <v:stroke endarrow="block"/>
              </v:shape>
            </w:pict>
          </mc:Fallback>
        </mc:AlternateContent>
      </w:r>
    </w:p>
    <w:p w14:paraId="30B43B03" w14:textId="68CA39A9" w:rsidR="009D19A6" w:rsidRDefault="009D19A6" w:rsidP="00F540A8">
      <w:pPr>
        <w:rPr>
          <w:color w:val="000000"/>
          <w:szCs w:val="20"/>
          <w:lang w:val="id-ID"/>
        </w:rPr>
      </w:pPr>
    </w:p>
    <w:p w14:paraId="0D48ABD3" w14:textId="77777777" w:rsidR="009D19A6" w:rsidRDefault="009D19A6" w:rsidP="00F540A8">
      <w:pPr>
        <w:rPr>
          <w:color w:val="000000"/>
          <w:szCs w:val="20"/>
          <w:lang w:val="id-ID"/>
        </w:rPr>
      </w:pPr>
    </w:p>
    <w:p w14:paraId="37F466F0" w14:textId="77777777" w:rsidR="00277996" w:rsidRDefault="00277996" w:rsidP="00277996">
      <w:pPr>
        <w:rPr>
          <w:color w:val="000000"/>
          <w:szCs w:val="20"/>
          <w:lang w:val="es-ES"/>
        </w:rPr>
      </w:pPr>
    </w:p>
    <w:p w14:paraId="361DE240" w14:textId="77777777" w:rsidR="002505CE" w:rsidRPr="002505CE" w:rsidRDefault="002505CE" w:rsidP="002505CE">
      <w:pPr>
        <w:pStyle w:val="NoSpacing"/>
        <w:rPr>
          <w:rFonts w:asciiTheme="majorHAnsi" w:hAnsiTheme="majorHAnsi"/>
          <w:b/>
          <w:sz w:val="20"/>
          <w:lang w:val="id-ID"/>
        </w:rPr>
      </w:pPr>
      <w:r w:rsidRPr="002505CE">
        <w:rPr>
          <w:rFonts w:asciiTheme="majorHAnsi" w:hAnsiTheme="majorHAnsi"/>
          <w:b/>
          <w:sz w:val="20"/>
          <w:lang w:val="id-ID"/>
        </w:rPr>
        <w:t>KETERANGAN:</w:t>
      </w:r>
    </w:p>
    <w:p w14:paraId="337D7BA8" w14:textId="77777777" w:rsidR="002505CE" w:rsidRPr="002505CE" w:rsidRDefault="002505CE" w:rsidP="00761FC8">
      <w:pPr>
        <w:pStyle w:val="NoSpacing"/>
        <w:ind w:left="284"/>
        <w:rPr>
          <w:rFonts w:asciiTheme="majorHAnsi" w:hAnsiTheme="majorHAnsi"/>
          <w:sz w:val="20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>: Ceck list berkas yang harus dipenuhi (tanda tangan KPS dan Wakil Dekan)</w:t>
      </w:r>
    </w:p>
    <w:p w14:paraId="6FFD9DAA" w14:textId="77777777" w:rsidR="002505CE" w:rsidRPr="002505CE" w:rsidRDefault="002505CE" w:rsidP="00761FC8">
      <w:pPr>
        <w:pStyle w:val="NoSpacing"/>
        <w:ind w:left="284"/>
        <w:rPr>
          <w:rFonts w:asciiTheme="majorHAnsi" w:hAnsiTheme="majorHAnsi"/>
          <w:sz w:val="20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sz w:val="20"/>
          <w:lang w:val="id-ID"/>
        </w:rPr>
        <w:t>.B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</w:t>
      </w:r>
      <w:r>
        <w:rPr>
          <w:rFonts w:asciiTheme="majorHAnsi" w:hAnsiTheme="majorHAnsi"/>
          <w:sz w:val="20"/>
          <w:lang w:val="id-ID"/>
        </w:rPr>
        <w:t>L</w:t>
      </w:r>
      <w:r w:rsidRPr="002505CE">
        <w:rPr>
          <w:rFonts w:asciiTheme="majorHAnsi" w:hAnsiTheme="majorHAnsi"/>
          <w:sz w:val="20"/>
        </w:rPr>
        <w:t xml:space="preserve">embar penilaian </w:t>
      </w:r>
      <w:r w:rsidRPr="002505CE">
        <w:rPr>
          <w:rFonts w:asciiTheme="majorHAnsi" w:hAnsiTheme="majorHAnsi"/>
          <w:i/>
          <w:sz w:val="20"/>
        </w:rPr>
        <w:t>Peer Review</w:t>
      </w:r>
    </w:p>
    <w:p w14:paraId="6F968774" w14:textId="77777777" w:rsidR="002505CE" w:rsidRPr="007B1C4C" w:rsidRDefault="002505CE" w:rsidP="00761FC8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2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Surat pengajuan usul penilaian JAKAD dari Fakultas ke Tim PAK </w:t>
      </w:r>
      <w:r w:rsidR="007B1C4C">
        <w:rPr>
          <w:rFonts w:asciiTheme="majorHAnsi" w:hAnsiTheme="majorHAnsi"/>
          <w:sz w:val="20"/>
          <w:lang w:val="id-ID"/>
        </w:rPr>
        <w:t>Fakultas</w:t>
      </w:r>
    </w:p>
    <w:p w14:paraId="7CD7615A" w14:textId="77777777" w:rsidR="002505CE" w:rsidRPr="002505CE" w:rsidRDefault="002505CE" w:rsidP="00761FC8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</w:rPr>
        <w:t xml:space="preserve">3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</w:t>
      </w:r>
      <w:r>
        <w:rPr>
          <w:rFonts w:asciiTheme="majorHAnsi" w:hAnsiTheme="majorHAnsi"/>
          <w:sz w:val="20"/>
          <w:lang w:val="id-ID"/>
        </w:rPr>
        <w:t>D</w:t>
      </w:r>
      <w:r w:rsidRPr="002505CE">
        <w:rPr>
          <w:rFonts w:asciiTheme="majorHAnsi" w:hAnsiTheme="majorHAnsi"/>
          <w:sz w:val="20"/>
        </w:rPr>
        <w:t xml:space="preserve">isposisi Ketua Tim PAK ke Tim Penilai yang </w:t>
      </w:r>
      <w:r>
        <w:rPr>
          <w:rFonts w:asciiTheme="majorHAnsi" w:hAnsiTheme="majorHAnsi"/>
          <w:sz w:val="20"/>
          <w:lang w:val="id-ID"/>
        </w:rPr>
        <w:t>diberi tugas.</w:t>
      </w:r>
    </w:p>
    <w:p w14:paraId="6DBEAF68" w14:textId="77777777" w:rsidR="002505CE" w:rsidRPr="002505CE" w:rsidRDefault="002505CE" w:rsidP="00761FC8">
      <w:pPr>
        <w:pStyle w:val="NoSpacing"/>
        <w:ind w:left="284"/>
        <w:rPr>
          <w:rFonts w:asciiTheme="majorHAnsi" w:hAnsiTheme="majorHAnsi"/>
          <w:sz w:val="20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</w:rPr>
        <w:t xml:space="preserve">4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>: Form penilaian oleh Tim PAK (</w:t>
      </w:r>
      <w:r>
        <w:rPr>
          <w:rFonts w:asciiTheme="majorHAnsi" w:hAnsiTheme="majorHAnsi"/>
          <w:sz w:val="20"/>
          <w:lang w:val="id-ID"/>
        </w:rPr>
        <w:t xml:space="preserve">terdiri dari </w:t>
      </w:r>
      <w:r w:rsidRPr="002505CE">
        <w:rPr>
          <w:rFonts w:asciiTheme="majorHAnsi" w:hAnsiTheme="majorHAnsi"/>
          <w:sz w:val="20"/>
        </w:rPr>
        <w:t>J4.A; J4.B; J4.C; J4.D)</w:t>
      </w:r>
    </w:p>
    <w:p w14:paraId="475C1068" w14:textId="77777777" w:rsidR="002505CE" w:rsidRDefault="002505CE" w:rsidP="00761FC8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</w:rPr>
        <w:t xml:space="preserve">5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DUPAK </w:t>
      </w:r>
    </w:p>
    <w:p w14:paraId="31EE47B7" w14:textId="77777777" w:rsidR="002505CE" w:rsidRPr="002505CE" w:rsidRDefault="002505CE" w:rsidP="00761FC8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  <w:lang w:val="id-ID"/>
        </w:rPr>
        <w:t xml:space="preserve">6 </w:t>
      </w:r>
      <w:r>
        <w:rPr>
          <w:rFonts w:asciiTheme="majorHAnsi" w:hAnsiTheme="majorHAnsi"/>
          <w:sz w:val="20"/>
          <w:lang w:val="id-ID"/>
        </w:rPr>
        <w:tab/>
        <w:t xml:space="preserve">: </w:t>
      </w:r>
      <w:r w:rsidRPr="002505CE">
        <w:rPr>
          <w:rFonts w:asciiTheme="majorHAnsi" w:hAnsiTheme="majorHAnsi"/>
          <w:sz w:val="20"/>
        </w:rPr>
        <w:t>Berita Acara penilaian</w:t>
      </w:r>
      <w:r>
        <w:rPr>
          <w:rFonts w:asciiTheme="majorHAnsi" w:hAnsiTheme="majorHAnsi"/>
          <w:sz w:val="20"/>
          <w:lang w:val="id-ID"/>
        </w:rPr>
        <w:t xml:space="preserve"> oleh Tim PAK</w:t>
      </w:r>
    </w:p>
    <w:p w14:paraId="1D41FA78" w14:textId="77777777" w:rsidR="002505CE" w:rsidRDefault="002505CE" w:rsidP="00761FC8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  <w:lang w:val="id-ID"/>
        </w:rPr>
        <w:t>7</w:t>
      </w:r>
      <w:r w:rsidRPr="002505CE">
        <w:rPr>
          <w:rFonts w:asciiTheme="majorHAnsi" w:hAnsiTheme="majorHAnsi"/>
          <w:sz w:val="20"/>
        </w:rPr>
        <w:t xml:space="preserve">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Surat pengantar </w:t>
      </w:r>
      <w:r>
        <w:rPr>
          <w:rFonts w:asciiTheme="majorHAnsi" w:hAnsiTheme="majorHAnsi"/>
          <w:sz w:val="20"/>
          <w:lang w:val="id-ID"/>
        </w:rPr>
        <w:t>usul JAKAD (</w:t>
      </w:r>
      <w:r w:rsidRPr="002505CE">
        <w:rPr>
          <w:rFonts w:asciiTheme="majorHAnsi" w:hAnsiTheme="majorHAnsi"/>
          <w:sz w:val="20"/>
        </w:rPr>
        <w:t>tanda tangan Rektor</w:t>
      </w:r>
      <w:r>
        <w:rPr>
          <w:rFonts w:asciiTheme="majorHAnsi" w:hAnsiTheme="majorHAnsi"/>
          <w:sz w:val="20"/>
          <w:lang w:val="id-ID"/>
        </w:rPr>
        <w:t>)</w:t>
      </w:r>
    </w:p>
    <w:p w14:paraId="07328FE9" w14:textId="77777777" w:rsidR="006906AC" w:rsidRDefault="006906AC">
      <w:pPr>
        <w:rPr>
          <w:rFonts w:asciiTheme="majorHAnsi" w:hAnsiTheme="majorHAnsi"/>
          <w:sz w:val="20"/>
          <w:lang w:val="id-ID"/>
        </w:rPr>
      </w:pPr>
      <w:r>
        <w:rPr>
          <w:rFonts w:asciiTheme="majorHAnsi" w:hAnsiTheme="majorHAnsi"/>
          <w:sz w:val="20"/>
          <w:lang w:val="id-ID"/>
        </w:rPr>
        <w:br w:type="page"/>
      </w:r>
    </w:p>
    <w:p w14:paraId="39C7879B" w14:textId="75FA189D" w:rsidR="006906AC" w:rsidRPr="006906AC" w:rsidRDefault="006906AC" w:rsidP="006906AC">
      <w:pPr>
        <w:pStyle w:val="NoSpacing"/>
        <w:jc w:val="center"/>
        <w:rPr>
          <w:rFonts w:asciiTheme="majorHAnsi" w:hAnsiTheme="majorHAnsi"/>
          <w:b/>
          <w:sz w:val="30"/>
          <w:lang w:val="id-ID"/>
        </w:rPr>
      </w:pPr>
      <w:r w:rsidRPr="006906AC">
        <w:rPr>
          <w:rFonts w:asciiTheme="majorHAnsi" w:hAnsiTheme="majorHAnsi"/>
          <w:b/>
          <w:sz w:val="30"/>
        </w:rPr>
        <w:lastRenderedPageBreak/>
        <w:t>USUL JABATAN AKADEMIK DOSEN (JAKAD)</w:t>
      </w:r>
    </w:p>
    <w:p w14:paraId="36AA145C" w14:textId="2C08CD95" w:rsidR="006906AC" w:rsidRPr="006906AC" w:rsidRDefault="009F1347" w:rsidP="006906AC">
      <w:pPr>
        <w:pStyle w:val="NoSpacing"/>
        <w:jc w:val="center"/>
        <w:rPr>
          <w:rFonts w:asciiTheme="majorHAnsi" w:hAnsiTheme="majorHAnsi"/>
          <w:b/>
          <w:sz w:val="3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553433F" wp14:editId="3FAB5C82">
                <wp:simplePos x="0" y="0"/>
                <wp:positionH relativeFrom="column">
                  <wp:posOffset>4456430</wp:posOffset>
                </wp:positionH>
                <wp:positionV relativeFrom="paragraph">
                  <wp:posOffset>31750</wp:posOffset>
                </wp:positionV>
                <wp:extent cx="1715770" cy="749300"/>
                <wp:effectExtent l="36830" t="36195" r="38100" b="33655"/>
                <wp:wrapNone/>
                <wp:docPr id="3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72706" w14:textId="77777777" w:rsidR="00E47D32" w:rsidRPr="00E47D32" w:rsidRDefault="00E47D32" w:rsidP="00214D6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id-ID"/>
                              </w:rPr>
                              <w:t xml:space="preserve">Hasil cek 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  <w:lang w:val="id-ID"/>
                              </w:rPr>
                              <w:t>simil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arity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  <w:lang w:val="id-ID"/>
                              </w:rPr>
                              <w:t xml:space="preserve"> /original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</w:rPr>
                              <w:t>i</w:t>
                            </w:r>
                            <w:r w:rsidRPr="00E47D32">
                              <w:rPr>
                                <w:rFonts w:asciiTheme="majorHAnsi" w:hAnsiTheme="majorHAnsi"/>
                                <w:i/>
                                <w:sz w:val="14"/>
                                <w:szCs w:val="14"/>
                                <w:lang w:val="id-ID"/>
                              </w:rPr>
                              <w:t xml:space="preserve">ty </w:t>
                            </w:r>
                            <w:r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id-ID"/>
                              </w:rPr>
                              <w:t>karil</w:t>
                            </w:r>
                            <w:r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dengan </w:t>
                            </w:r>
                            <w:r w:rsidRPr="00E47D32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turnitin, ithenticate, plagiarisma.net versi premium sesuai edaran thn 2018</w:t>
                            </w:r>
                          </w:p>
                          <w:p w14:paraId="1490E746" w14:textId="77777777" w:rsidR="00E47D32" w:rsidRPr="007B1C4C" w:rsidRDefault="00E47D32" w:rsidP="00214D6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14"/>
                                <w:lang w:val="id-ID"/>
                              </w:rPr>
                            </w:pP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(Form J.1B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.1</w:t>
                            </w: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3433F" id="AutoShape 275" o:spid="_x0000_s1041" style="position:absolute;left:0;text-align:left;margin-left:350.9pt;margin-top:2.5pt;width:135.1pt;height:5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" fillcolor="white [3201]" strokecolor="#c0504d [3205]" strokeweight="5pt">
                <v:stroke linestyle="thickThin"/>
                <v:shadow color="#868686"/>
                <v:textbox inset="1mm,1mm,1mm,1mm">
                  <w:txbxContent>
                    <w:p w14:paraId="51A72706" w14:textId="77777777" w:rsidR="00E47D32" w:rsidRPr="00E47D32" w:rsidRDefault="00E47D32" w:rsidP="00214D6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E47D32">
                        <w:rPr>
                          <w:rFonts w:asciiTheme="majorHAnsi" w:hAnsiTheme="majorHAnsi"/>
                          <w:sz w:val="14"/>
                          <w:szCs w:val="14"/>
                          <w:lang w:val="id-ID"/>
                        </w:rPr>
                        <w:t xml:space="preserve">Hasil cek 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  <w:lang w:val="id-ID"/>
                        </w:rPr>
                        <w:t>simil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arity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  <w:lang w:val="id-ID"/>
                        </w:rPr>
                        <w:t xml:space="preserve"> /original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</w:rPr>
                        <w:t>i</w:t>
                      </w:r>
                      <w:r w:rsidRPr="00E47D32">
                        <w:rPr>
                          <w:rFonts w:asciiTheme="majorHAnsi" w:hAnsiTheme="majorHAnsi"/>
                          <w:i/>
                          <w:sz w:val="14"/>
                          <w:szCs w:val="14"/>
                          <w:lang w:val="id-ID"/>
                        </w:rPr>
                        <w:t xml:space="preserve">ty </w:t>
                      </w:r>
                      <w:r w:rsidRPr="00E47D32">
                        <w:rPr>
                          <w:rFonts w:asciiTheme="majorHAnsi" w:hAnsiTheme="majorHAnsi"/>
                          <w:sz w:val="14"/>
                          <w:szCs w:val="14"/>
                          <w:lang w:val="id-ID"/>
                        </w:rPr>
                        <w:t>karil</w:t>
                      </w:r>
                      <w:r w:rsidRPr="00E47D32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 dengan </w:t>
                      </w:r>
                      <w:r w:rsidRPr="00E47D32">
                        <w:rPr>
                          <w:rFonts w:asciiTheme="majorHAnsi" w:hAnsiTheme="majorHAnsi"/>
                          <w:sz w:val="14"/>
                          <w:szCs w:val="14"/>
                        </w:rPr>
                        <w:t>turnitin, ithenticate, plagiarisma.net versi premium sesuai edaran thn 2018</w:t>
                      </w:r>
                    </w:p>
                    <w:p w14:paraId="1490E746" w14:textId="77777777" w:rsidR="00E47D32" w:rsidRPr="007B1C4C" w:rsidRDefault="00E47D32" w:rsidP="00214D6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14"/>
                          <w:lang w:val="id-ID"/>
                        </w:rPr>
                      </w:pP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(Form J.1B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.1</w:t>
                      </w: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906AC" w:rsidRPr="006906AC">
        <w:rPr>
          <w:rFonts w:asciiTheme="majorHAnsi" w:hAnsiTheme="majorHAnsi"/>
          <w:b/>
          <w:sz w:val="30"/>
          <w:lang w:val="id-ID"/>
        </w:rPr>
        <w:t>“</w:t>
      </w:r>
      <w:r w:rsidR="00B76270">
        <w:rPr>
          <w:rFonts w:asciiTheme="majorHAnsi" w:hAnsiTheme="majorHAnsi"/>
          <w:b/>
          <w:sz w:val="30"/>
          <w:lang w:val="id-ID"/>
        </w:rPr>
        <w:t xml:space="preserve">LEKTOR KEPALA </w:t>
      </w:r>
      <w:r w:rsidR="006906AC" w:rsidRPr="006906AC">
        <w:rPr>
          <w:rFonts w:asciiTheme="majorHAnsi" w:hAnsiTheme="majorHAnsi"/>
          <w:b/>
          <w:sz w:val="30"/>
          <w:lang w:val="id-ID"/>
        </w:rPr>
        <w:t>&amp;</w:t>
      </w:r>
      <w:r w:rsidR="00B76270">
        <w:rPr>
          <w:rFonts w:asciiTheme="majorHAnsi" w:hAnsiTheme="majorHAnsi"/>
          <w:b/>
          <w:sz w:val="30"/>
          <w:lang w:val="id-ID"/>
        </w:rPr>
        <w:t>GURU BESAR</w:t>
      </w:r>
      <w:r w:rsidR="006906AC" w:rsidRPr="006906AC">
        <w:rPr>
          <w:rFonts w:asciiTheme="majorHAnsi" w:hAnsiTheme="majorHAnsi"/>
          <w:b/>
          <w:sz w:val="30"/>
          <w:lang w:val="id-ID"/>
        </w:rPr>
        <w:t>”</w:t>
      </w:r>
    </w:p>
    <w:p w14:paraId="35DBD91A" w14:textId="71F747CD" w:rsidR="006906AC" w:rsidRDefault="009F1347" w:rsidP="006906AC">
      <w:pPr>
        <w:tabs>
          <w:tab w:val="left" w:pos="3932"/>
        </w:tabs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0E9FF7F" wp14:editId="587A96C7">
                <wp:simplePos x="0" y="0"/>
                <wp:positionH relativeFrom="column">
                  <wp:posOffset>2426335</wp:posOffset>
                </wp:positionH>
                <wp:positionV relativeFrom="paragraph">
                  <wp:posOffset>236855</wp:posOffset>
                </wp:positionV>
                <wp:extent cx="1673860" cy="810895"/>
                <wp:effectExtent l="16510" t="16510" r="14605" b="10795"/>
                <wp:wrapNone/>
                <wp:docPr id="3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8108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551D" w14:textId="77777777" w:rsidR="006906AC" w:rsidRDefault="006906AC" w:rsidP="006906AC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  <w:t xml:space="preserve">WAKIL DEKAN  </w:t>
                            </w:r>
                          </w:p>
                          <w:p w14:paraId="41162AFA" w14:textId="77777777" w:rsidR="006906AC" w:rsidRPr="002505CE" w:rsidRDefault="006906AC" w:rsidP="006906AC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b/>
                                <w:szCs w:val="18"/>
                                <w:lang w:val="id-ID"/>
                              </w:rPr>
                              <w:t>bersama KPS</w:t>
                            </w:r>
                          </w:p>
                          <w:p w14:paraId="0A7B92D0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D825C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d-ID"/>
                              </w:rPr>
                              <w:t>Verifikasi berkas usul JAKAD</w:t>
                            </w:r>
                          </w:p>
                          <w:p w14:paraId="41BBEECF" w14:textId="77777777" w:rsidR="006906A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 xml:space="preserve">Max. 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</w:rPr>
                              <w:t xml:space="preserve"> 2 minggu</w:t>
                            </w:r>
                          </w:p>
                          <w:p w14:paraId="61C54C58" w14:textId="77777777" w:rsidR="006906A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Pr="00D825C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d-ID"/>
                              </w:rPr>
                              <w:t>(Form J.1.)</w:t>
                            </w:r>
                          </w:p>
                          <w:p w14:paraId="690EC14E" w14:textId="77777777" w:rsidR="006906AC" w:rsidRPr="003C6D22" w:rsidRDefault="006906AC" w:rsidP="006906A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</w:p>
                          <w:p w14:paraId="761AB868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FF7F" id="Text Box 241" o:spid="_x0000_s1042" type="#_x0000_t202" style="position:absolute;margin-left:191.05pt;margin-top:18.65pt;width:131.8pt;height:6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" fillcolor="#92d050" strokeweight="1.5pt">
                <v:textbox inset="1mm,1mm,1mm,1mm">
                  <w:txbxContent>
                    <w:p w14:paraId="59E8551D" w14:textId="77777777" w:rsidR="006906AC" w:rsidRDefault="006906AC" w:rsidP="006906AC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  <w:t xml:space="preserve">WAKIL DEKAN  </w:t>
                      </w:r>
                    </w:p>
                    <w:p w14:paraId="41162AFA" w14:textId="77777777" w:rsidR="006906AC" w:rsidRPr="002505CE" w:rsidRDefault="006906AC" w:rsidP="006906AC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b/>
                          <w:szCs w:val="18"/>
                          <w:lang w:val="id-ID"/>
                        </w:rPr>
                        <w:t>bersama KPS</w:t>
                      </w:r>
                    </w:p>
                    <w:p w14:paraId="0A7B92D0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id-ID"/>
                        </w:rPr>
                      </w:pPr>
                      <w:r w:rsidRPr="00D825C8">
                        <w:rPr>
                          <w:rFonts w:asciiTheme="majorHAnsi" w:hAnsiTheme="majorHAnsi"/>
                          <w:sz w:val="18"/>
                          <w:szCs w:val="18"/>
                          <w:lang w:val="id-ID"/>
                        </w:rPr>
                        <w:t>Verifikasi berkas usul JAKAD</w:t>
                      </w:r>
                    </w:p>
                    <w:p w14:paraId="41BBEECF" w14:textId="77777777" w:rsidR="006906AC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 xml:space="preserve">Max. </w:t>
                      </w:r>
                      <w:r w:rsidRPr="003C6D22"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</w:rPr>
                        <w:t xml:space="preserve"> 2 minggu</w:t>
                      </w:r>
                    </w:p>
                    <w:p w14:paraId="61C54C58" w14:textId="77777777" w:rsidR="006906AC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 xml:space="preserve"> </w:t>
                      </w:r>
                      <w:r w:rsidRPr="00D825C8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d-ID"/>
                        </w:rPr>
                        <w:t>(Form J.1.)</w:t>
                      </w:r>
                    </w:p>
                    <w:p w14:paraId="690EC14E" w14:textId="77777777" w:rsidR="006906AC" w:rsidRPr="003C6D22" w:rsidRDefault="006906AC" w:rsidP="006906AC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</w:p>
                    <w:p w14:paraId="761AB868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FB8833" wp14:editId="6FE493B4">
                <wp:simplePos x="0" y="0"/>
                <wp:positionH relativeFrom="column">
                  <wp:posOffset>270510</wp:posOffset>
                </wp:positionH>
                <wp:positionV relativeFrom="paragraph">
                  <wp:posOffset>100965</wp:posOffset>
                </wp:positionV>
                <wp:extent cx="1904365" cy="1116330"/>
                <wp:effectExtent l="22860" t="23495" r="34925" b="50800"/>
                <wp:wrapNone/>
                <wp:docPr id="32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11163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42B0E" w14:textId="77777777" w:rsidR="006906AC" w:rsidRPr="002505CE" w:rsidRDefault="006906AC" w:rsidP="006906A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  <w:t>DOSEN</w:t>
                            </w:r>
                          </w:p>
                          <w:p w14:paraId="53F4B630" w14:textId="77777777" w:rsidR="006906AC" w:rsidRPr="002505CE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</w:pPr>
                            <w:r w:rsidRPr="002505CE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>Pemberkasan usul JAKAD      (Berkas Tridharma PT, Penunjang Tridharma dan dokumen pendukung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B8833" id="Oval 240" o:spid="_x0000_s1043" style="position:absolute;margin-left:21.3pt;margin-top:7.95pt;width:149.95pt;height:87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" fillcolor="#c0504d [3205]" strokecolor="black [3213]" strokeweight="3pt">
                <v:shadow on="t" color="#622423 [1605]" opacity=".5" offset="1pt"/>
                <v:textbox inset="1mm,1mm,1mm,1mm">
                  <w:txbxContent>
                    <w:p w14:paraId="6D042B0E" w14:textId="77777777" w:rsidR="006906AC" w:rsidRPr="002505CE" w:rsidRDefault="006906AC" w:rsidP="006906A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b/>
                          <w:lang w:val="id-ID"/>
                        </w:rPr>
                        <w:t>DOSEN</w:t>
                      </w:r>
                    </w:p>
                    <w:p w14:paraId="53F4B630" w14:textId="77777777" w:rsidR="006906AC" w:rsidRPr="002505CE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</w:pPr>
                      <w:r w:rsidRPr="002505CE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>Pemberkasan usul JAKAD      (Berkas Tridharma PT, Penunjang Tridharma dan dokumen pendukung)</w:t>
                      </w:r>
                    </w:p>
                  </w:txbxContent>
                </v:textbox>
              </v:oval>
            </w:pict>
          </mc:Fallback>
        </mc:AlternateContent>
      </w:r>
      <w:r w:rsidR="006906AC">
        <w:rPr>
          <w:color w:val="000000"/>
          <w:szCs w:val="20"/>
          <w:lang w:val="id-ID"/>
        </w:rPr>
        <w:tab/>
      </w:r>
    </w:p>
    <w:p w14:paraId="4E247F74" w14:textId="4BA40438" w:rsidR="006906AC" w:rsidRDefault="009F1347" w:rsidP="006906AC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BA4D6EF" wp14:editId="02B0972B">
                <wp:simplePos x="0" y="0"/>
                <wp:positionH relativeFrom="column">
                  <wp:posOffset>4465955</wp:posOffset>
                </wp:positionH>
                <wp:positionV relativeFrom="paragraph">
                  <wp:posOffset>288925</wp:posOffset>
                </wp:positionV>
                <wp:extent cx="1715770" cy="394970"/>
                <wp:effectExtent l="36830" t="39370" r="38100" b="32385"/>
                <wp:wrapNone/>
                <wp:docPr id="3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8D2BE8" w14:textId="77777777" w:rsidR="006906AC" w:rsidRPr="007B1C4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</w:pPr>
                            <w:r w:rsidRPr="007B1C4C"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  <w:t>Penilaian Peer Review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  <w:t xml:space="preserve"> </w:t>
                            </w:r>
                            <w:r w:rsidRPr="007B1C4C">
                              <w:rPr>
                                <w:rFonts w:asciiTheme="majorHAnsi" w:hAnsiTheme="majorHAnsi"/>
                                <w:sz w:val="16"/>
                                <w:lang w:val="id-ID"/>
                              </w:rPr>
                              <w:t>karya ilmiah</w:t>
                            </w:r>
                          </w:p>
                          <w:p w14:paraId="18DA4969" w14:textId="77777777" w:rsidR="006906AC" w:rsidRPr="007B1C4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14"/>
                                <w:lang w:val="id-ID"/>
                              </w:rPr>
                            </w:pP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(Form J.1B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.2</w:t>
                            </w:r>
                            <w:r w:rsidRPr="007B1C4C">
                              <w:rPr>
                                <w:rFonts w:asciiTheme="majorHAnsi" w:hAnsiTheme="majorHAnsi"/>
                                <w:b/>
                                <w:sz w:val="1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4D6EF" id="AutoShape 273" o:spid="_x0000_s1044" style="position:absolute;margin-left:351.65pt;margin-top:22.75pt;width:135.1pt;height:31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" fillcolor="white [3201]" strokecolor="#c0504d [3205]" strokeweight="5pt">
                <v:stroke linestyle="thickThin"/>
                <v:shadow color="#868686"/>
                <v:textbox inset="1mm,1mm,1mm,1mm">
                  <w:txbxContent>
                    <w:p w14:paraId="4E8D2BE8" w14:textId="77777777" w:rsidR="006906AC" w:rsidRPr="007B1C4C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lang w:val="id-ID"/>
                        </w:rPr>
                      </w:pPr>
                      <w:r w:rsidRPr="007B1C4C">
                        <w:rPr>
                          <w:rFonts w:asciiTheme="majorHAnsi" w:hAnsiTheme="majorHAnsi"/>
                          <w:sz w:val="16"/>
                          <w:lang w:val="id-ID"/>
                        </w:rPr>
                        <w:t>Penilaian Peer Review</w:t>
                      </w:r>
                      <w:r>
                        <w:rPr>
                          <w:rFonts w:asciiTheme="majorHAnsi" w:hAnsiTheme="majorHAnsi"/>
                          <w:sz w:val="16"/>
                          <w:lang w:val="id-ID"/>
                        </w:rPr>
                        <w:t xml:space="preserve"> </w:t>
                      </w:r>
                      <w:r w:rsidRPr="007B1C4C">
                        <w:rPr>
                          <w:rFonts w:asciiTheme="majorHAnsi" w:hAnsiTheme="majorHAnsi"/>
                          <w:sz w:val="16"/>
                          <w:lang w:val="id-ID"/>
                        </w:rPr>
                        <w:t>karya ilmiah</w:t>
                      </w:r>
                    </w:p>
                    <w:p w14:paraId="18DA4969" w14:textId="77777777" w:rsidR="006906AC" w:rsidRPr="007B1C4C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14"/>
                          <w:lang w:val="id-ID"/>
                        </w:rPr>
                      </w:pP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(Form J.1B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.2</w:t>
                      </w:r>
                      <w:r w:rsidRPr="007B1C4C">
                        <w:rPr>
                          <w:rFonts w:asciiTheme="majorHAnsi" w:hAnsiTheme="majorHAnsi"/>
                          <w:b/>
                          <w:sz w:val="16"/>
                          <w:lang w:val="id-ID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D65077" wp14:editId="77B816B5">
                <wp:simplePos x="0" y="0"/>
                <wp:positionH relativeFrom="column">
                  <wp:posOffset>-148590</wp:posOffset>
                </wp:positionH>
                <wp:positionV relativeFrom="paragraph">
                  <wp:posOffset>292100</wp:posOffset>
                </wp:positionV>
                <wp:extent cx="507365" cy="0"/>
                <wp:effectExtent l="32385" t="90170" r="22225" b="90805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D1D7" id="AutoShape 267" o:spid="_x0000_s1026" type="#_x0000_t32" style="position:absolute;margin-left:-11.7pt;margin-top:23pt;width:39.95pt;height:0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D99D34" wp14:editId="3A6680DC">
                <wp:simplePos x="0" y="0"/>
                <wp:positionH relativeFrom="column">
                  <wp:posOffset>-127000</wp:posOffset>
                </wp:positionH>
                <wp:positionV relativeFrom="paragraph">
                  <wp:posOffset>292100</wp:posOffset>
                </wp:positionV>
                <wp:extent cx="0" cy="6162675"/>
                <wp:effectExtent l="25400" t="23495" r="22225" b="24130"/>
                <wp:wrapNone/>
                <wp:docPr id="2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2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5D26" id="AutoShape 268" o:spid="_x0000_s1026" type="#_x0000_t32" style="position:absolute;margin-left:-10pt;margin-top:23pt;width:0;height:485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" strokeweight="3pt"/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70A1AA" wp14:editId="78B96B13">
                <wp:simplePos x="0" y="0"/>
                <wp:positionH relativeFrom="column">
                  <wp:posOffset>2162810</wp:posOffset>
                </wp:positionH>
                <wp:positionV relativeFrom="paragraph">
                  <wp:posOffset>207645</wp:posOffset>
                </wp:positionV>
                <wp:extent cx="209550" cy="177165"/>
                <wp:effectExtent l="19685" t="81915" r="37465" b="74295"/>
                <wp:wrapNone/>
                <wp:docPr id="2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7165"/>
                        </a:xfrm>
                        <a:prstGeom prst="rightArrow">
                          <a:avLst>
                            <a:gd name="adj1" fmla="val 50000"/>
                            <a:gd name="adj2" fmla="val 295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0457" id="AutoShape 271" o:spid="_x0000_s1026" type="#_x0000_t13" style="position:absolute;margin-left:170.3pt;margin-top:16.35pt;width:16.5pt;height:13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FF6E56C" wp14:editId="3F5A60C0">
                <wp:simplePos x="0" y="0"/>
                <wp:positionH relativeFrom="column">
                  <wp:posOffset>1202055</wp:posOffset>
                </wp:positionH>
                <wp:positionV relativeFrom="paragraph">
                  <wp:posOffset>832485</wp:posOffset>
                </wp:positionV>
                <wp:extent cx="0" cy="360045"/>
                <wp:effectExtent l="59055" t="20955" r="64770" b="9525"/>
                <wp:wrapNone/>
                <wp:docPr id="2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CF22" id="AutoShape 245" o:spid="_x0000_s1026" type="#_x0000_t32" style="position:absolute;margin-left:94.65pt;margin-top:65.55pt;width:0;height:28.3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CC6B4D" wp14:editId="2F3A3858">
                <wp:simplePos x="0" y="0"/>
                <wp:positionH relativeFrom="column">
                  <wp:posOffset>3269615</wp:posOffset>
                </wp:positionH>
                <wp:positionV relativeFrom="paragraph">
                  <wp:posOffset>674370</wp:posOffset>
                </wp:positionV>
                <wp:extent cx="0" cy="1189990"/>
                <wp:effectExtent l="88265" t="24765" r="92710" b="33020"/>
                <wp:wrapNone/>
                <wp:docPr id="2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99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4DE1E" id="Line 242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5pt,53.1pt" to="257.4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" strokeweight="3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63D479B" wp14:editId="040E4879">
                <wp:simplePos x="0" y="0"/>
                <wp:positionH relativeFrom="column">
                  <wp:posOffset>1908810</wp:posOffset>
                </wp:positionH>
                <wp:positionV relativeFrom="paragraph">
                  <wp:posOffset>1132840</wp:posOffset>
                </wp:positionV>
                <wp:extent cx="725805" cy="186690"/>
                <wp:effectExtent l="3810" t="0" r="3810" b="0"/>
                <wp:wrapNone/>
                <wp:docPr id="2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B4348" w14:textId="77777777" w:rsidR="006906AC" w:rsidRPr="00D825C8" w:rsidRDefault="006906AC" w:rsidP="006906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D825C8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  <w:lang w:val="id-ID"/>
                              </w:rPr>
                              <w:t>BELUM lengk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479B" id="Text Box 252" o:spid="_x0000_s1045" type="#_x0000_t202" style="position:absolute;margin-left:150.3pt;margin-top:89.2pt;width:57.15pt;height:14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yxgAIAAAk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" stroked="f">
                <v:textbox inset="0,0,0,0">
                  <w:txbxContent>
                    <w:p w14:paraId="528B4348" w14:textId="77777777" w:rsidR="006906AC" w:rsidRPr="00D825C8" w:rsidRDefault="006906AC" w:rsidP="006906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D825C8">
                        <w:rPr>
                          <w:rFonts w:ascii="Arial Narrow" w:hAnsi="Arial Narrow"/>
                          <w:b/>
                          <w:sz w:val="18"/>
                          <w:szCs w:val="14"/>
                          <w:lang w:val="id-ID"/>
                        </w:rPr>
                        <w:t>BELUM lengk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F0EEF5" wp14:editId="35AC2DF3">
                <wp:simplePos x="0" y="0"/>
                <wp:positionH relativeFrom="column">
                  <wp:posOffset>3261360</wp:posOffset>
                </wp:positionH>
                <wp:positionV relativeFrom="paragraph">
                  <wp:posOffset>2548890</wp:posOffset>
                </wp:positionV>
                <wp:extent cx="0" cy="311785"/>
                <wp:effectExtent l="89535" t="22860" r="91440" b="36830"/>
                <wp:wrapNone/>
                <wp:docPr id="24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7ABA" id="Line 25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200.7pt" to="256.8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" strokeweight="3pt">
                <v:stroke endarrow="block"/>
              </v:lin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0C0B30" wp14:editId="613835B1">
                <wp:simplePos x="0" y="0"/>
                <wp:positionH relativeFrom="column">
                  <wp:posOffset>4204335</wp:posOffset>
                </wp:positionH>
                <wp:positionV relativeFrom="paragraph">
                  <wp:posOffset>170815</wp:posOffset>
                </wp:positionV>
                <wp:extent cx="209550" cy="177165"/>
                <wp:effectExtent l="41910" t="83185" r="24765" b="82550"/>
                <wp:wrapNone/>
                <wp:docPr id="2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9550" cy="177165"/>
                        </a:xfrm>
                        <a:prstGeom prst="rightArrow">
                          <a:avLst>
                            <a:gd name="adj1" fmla="val 50000"/>
                            <a:gd name="adj2" fmla="val 295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B416" id="AutoShape 249" o:spid="_x0000_s1026" type="#_x0000_t13" style="position:absolute;margin-left:331.05pt;margin-top:13.45pt;width:16.5pt;height:13.95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" fillcolor="white [3201]" strokecolor="black [3200]" strokeweight="2.5pt">
                <v:shadow color="#868686"/>
              </v:shape>
            </w:pict>
          </mc:Fallback>
        </mc:AlternateContent>
      </w:r>
    </w:p>
    <w:p w14:paraId="693A6A24" w14:textId="77777777" w:rsidR="006906AC" w:rsidRDefault="006906AC" w:rsidP="006906AC">
      <w:pPr>
        <w:rPr>
          <w:color w:val="000000"/>
          <w:szCs w:val="20"/>
          <w:lang w:val="id-ID"/>
        </w:rPr>
      </w:pPr>
    </w:p>
    <w:p w14:paraId="0106E197" w14:textId="5356DB91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1616A3" wp14:editId="528855F8">
                <wp:simplePos x="0" y="0"/>
                <wp:positionH relativeFrom="column">
                  <wp:posOffset>5109845</wp:posOffset>
                </wp:positionH>
                <wp:positionV relativeFrom="paragraph">
                  <wp:posOffset>27940</wp:posOffset>
                </wp:positionV>
                <wp:extent cx="0" cy="383540"/>
                <wp:effectExtent l="61595" t="24765" r="62230" b="10795"/>
                <wp:wrapNone/>
                <wp:docPr id="2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5401" id="AutoShape 247" o:spid="_x0000_s1026" type="#_x0000_t32" style="position:absolute;margin-left:402.35pt;margin-top:2.2pt;width:0;height:30.2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TuPAIAAGo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6F6221" wp14:editId="68269DA3">
                <wp:simplePos x="0" y="0"/>
                <wp:positionH relativeFrom="column">
                  <wp:posOffset>3339465</wp:posOffset>
                </wp:positionH>
                <wp:positionV relativeFrom="paragraph">
                  <wp:posOffset>175895</wp:posOffset>
                </wp:positionV>
                <wp:extent cx="1725295" cy="186690"/>
                <wp:effectExtent l="5715" t="10795" r="12065" b="12065"/>
                <wp:wrapNone/>
                <wp:docPr id="2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A686" w14:textId="77777777" w:rsidR="006906AC" w:rsidRPr="008B30A2" w:rsidRDefault="006906AC" w:rsidP="006906A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4"/>
                              </w:rPr>
                            </w:pPr>
                            <w:r w:rsidRPr="008B30A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Surat Penugasan Reviewer dari Dek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6221" id="Text Box 248" o:spid="_x0000_s1046" type="#_x0000_t202" style="position:absolute;margin-left:262.95pt;margin-top:13.85pt;width:135.85pt;height:14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" strokecolor="black [3213]">
                <v:stroke dashstyle="1 1"/>
                <v:textbox inset="0,0,0,0">
                  <w:txbxContent>
                    <w:p w14:paraId="1381A686" w14:textId="77777777" w:rsidR="006906AC" w:rsidRPr="008B30A2" w:rsidRDefault="006906AC" w:rsidP="006906AC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4"/>
                        </w:rPr>
                      </w:pPr>
                      <w:r w:rsidRPr="008B30A2">
                        <w:rPr>
                          <w:rFonts w:ascii="Arial Narrow" w:hAnsi="Arial Narrow"/>
                          <w:b/>
                          <w:i/>
                          <w:sz w:val="16"/>
                          <w:szCs w:val="14"/>
                          <w:lang w:val="id-ID"/>
                        </w:rPr>
                        <w:t>Surat Penugasan Reviewer dari Dekan</w:t>
                      </w:r>
                    </w:p>
                  </w:txbxContent>
                </v:textbox>
              </v:shape>
            </w:pict>
          </mc:Fallback>
        </mc:AlternateContent>
      </w:r>
    </w:p>
    <w:p w14:paraId="000910A9" w14:textId="6CDAB3F3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144994" wp14:editId="5BC698A4">
                <wp:simplePos x="0" y="0"/>
                <wp:positionH relativeFrom="column">
                  <wp:posOffset>3269615</wp:posOffset>
                </wp:positionH>
                <wp:positionV relativeFrom="paragraph">
                  <wp:posOffset>88265</wp:posOffset>
                </wp:positionV>
                <wp:extent cx="1840230" cy="0"/>
                <wp:effectExtent l="12065" t="17780" r="14605" b="10795"/>
                <wp:wrapNone/>
                <wp:docPr id="2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8346" id="AutoShape 246" o:spid="_x0000_s1026" type="#_x0000_t32" style="position:absolute;margin-left:257.45pt;margin-top:6.95pt;width:144.9pt;height:0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" strokeweight="1.5pt"/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579872" wp14:editId="0B8E4306">
                <wp:simplePos x="0" y="0"/>
                <wp:positionH relativeFrom="column">
                  <wp:posOffset>1202055</wp:posOffset>
                </wp:positionH>
                <wp:positionV relativeFrom="paragraph">
                  <wp:posOffset>223520</wp:posOffset>
                </wp:positionV>
                <wp:extent cx="2059305" cy="0"/>
                <wp:effectExtent l="11430" t="10160" r="15240" b="18415"/>
                <wp:wrapNone/>
                <wp:docPr id="1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4C846" id="AutoShape 244" o:spid="_x0000_s1026" type="#_x0000_t32" style="position:absolute;margin-left:94.65pt;margin-top:17.6pt;width:162.1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+pJwIAAEk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" strokeweight="1.5pt"/>
            </w:pict>
          </mc:Fallback>
        </mc:AlternateContent>
      </w:r>
    </w:p>
    <w:p w14:paraId="76D0DCB6" w14:textId="7163674D" w:rsidR="006906AC" w:rsidRDefault="009F1347" w:rsidP="006906AC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80138D" wp14:editId="75163E5D">
                <wp:simplePos x="0" y="0"/>
                <wp:positionH relativeFrom="column">
                  <wp:posOffset>2909570</wp:posOffset>
                </wp:positionH>
                <wp:positionV relativeFrom="paragraph">
                  <wp:posOffset>182245</wp:posOffset>
                </wp:positionV>
                <wp:extent cx="725805" cy="186690"/>
                <wp:effectExtent l="4445" t="0" r="3175" b="0"/>
                <wp:wrapNone/>
                <wp:docPr id="1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2499B" w14:textId="77777777" w:rsidR="006906AC" w:rsidRPr="00D825C8" w:rsidRDefault="006906AC" w:rsidP="006906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D825C8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  <w:lang w:val="id-ID"/>
                              </w:rPr>
                              <w:t>SUDAH lengk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138D" id="Text Box 251" o:spid="_x0000_s1047" type="#_x0000_t202" style="position:absolute;margin-left:229.1pt;margin-top:14.35pt;width:57.15pt;height:14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" stroked="f">
                <v:textbox inset="0,0,0,0">
                  <w:txbxContent>
                    <w:p w14:paraId="3932499B" w14:textId="77777777" w:rsidR="006906AC" w:rsidRPr="00D825C8" w:rsidRDefault="006906AC" w:rsidP="006906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D825C8">
                        <w:rPr>
                          <w:rFonts w:ascii="Arial Narrow" w:hAnsi="Arial Narrow"/>
                          <w:b/>
                          <w:sz w:val="18"/>
                          <w:szCs w:val="14"/>
                          <w:lang w:val="id-ID"/>
                        </w:rPr>
                        <w:t>SUDAH lengkap</w:t>
                      </w:r>
                    </w:p>
                  </w:txbxContent>
                </v:textbox>
              </v:shape>
            </w:pict>
          </mc:Fallback>
        </mc:AlternateContent>
      </w:r>
    </w:p>
    <w:p w14:paraId="45B03C18" w14:textId="666F687C" w:rsidR="006906AC" w:rsidRDefault="009F1347" w:rsidP="006906AC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C7ABC4C" wp14:editId="0D007AB0">
                <wp:simplePos x="0" y="0"/>
                <wp:positionH relativeFrom="column">
                  <wp:posOffset>2311400</wp:posOffset>
                </wp:positionH>
                <wp:positionV relativeFrom="paragraph">
                  <wp:posOffset>265430</wp:posOffset>
                </wp:positionV>
                <wp:extent cx="1912620" cy="668020"/>
                <wp:effectExtent l="15875" t="12065" r="14605" b="15240"/>
                <wp:wrapNone/>
                <wp:docPr id="1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A73A2" w14:textId="77777777" w:rsidR="006906AC" w:rsidRPr="00274034" w:rsidRDefault="006906AC" w:rsidP="006906AC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 xml:space="preserve">FAKULTAS </w:t>
                            </w:r>
                          </w:p>
                          <w:p w14:paraId="2AA2FCAC" w14:textId="77777777" w:rsidR="00B76270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Pengajuan Penila</w:t>
                            </w:r>
                            <w:r w:rsidRPr="00D825C8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ian usul JAKAD</w:t>
                            </w: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ke Tim PAK</w:t>
                            </w:r>
                            <w:r w:rsidR="00B76270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Universitas</w:t>
                            </w:r>
                          </w:p>
                          <w:p w14:paraId="49C41EC3" w14:textId="77777777" w:rsidR="006906A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(tanda tangan Dekan)</w:t>
                            </w:r>
                          </w:p>
                          <w:p w14:paraId="03DCF53C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2</w:t>
                            </w:r>
                          </w:p>
                          <w:p w14:paraId="4EB8C2D5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ABC4C" id="AutoShape 250" o:spid="_x0000_s1048" style="position:absolute;margin-left:182pt;margin-top:20.9pt;width:150.6pt;height:52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" fillcolor="#92d050" strokecolor="black [3213]" strokeweight="1.5pt">
                <v:textbox inset="0,0,0,0">
                  <w:txbxContent>
                    <w:p w14:paraId="4F2A73A2" w14:textId="77777777" w:rsidR="006906AC" w:rsidRPr="00274034" w:rsidRDefault="006906AC" w:rsidP="006906AC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 xml:space="preserve">FAKULTAS </w:t>
                      </w:r>
                    </w:p>
                    <w:p w14:paraId="2AA2FCAC" w14:textId="77777777" w:rsidR="00B76270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Pengajuan Penila</w:t>
                      </w:r>
                      <w:r w:rsidRPr="00D825C8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ian usul JAKAD</w:t>
                      </w: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 ke Tim PAK</w:t>
                      </w:r>
                      <w:r w:rsidR="00B76270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 Universitas</w:t>
                      </w:r>
                    </w:p>
                    <w:p w14:paraId="49C41EC3" w14:textId="77777777" w:rsidR="006906AC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 (tanda tangan Dekan)</w:t>
                      </w:r>
                    </w:p>
                    <w:p w14:paraId="03DCF53C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2</w:t>
                      </w:r>
                    </w:p>
                    <w:p w14:paraId="4EB8C2D5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FE4FCB" w14:textId="10459E13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9692AA" wp14:editId="0456C80F">
                <wp:simplePos x="0" y="0"/>
                <wp:positionH relativeFrom="column">
                  <wp:posOffset>821690</wp:posOffset>
                </wp:positionH>
                <wp:positionV relativeFrom="paragraph">
                  <wp:posOffset>273050</wp:posOffset>
                </wp:positionV>
                <wp:extent cx="0" cy="193040"/>
                <wp:effectExtent l="12065" t="9525" r="16510" b="16510"/>
                <wp:wrapNone/>
                <wp:docPr id="1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14D4" id="AutoShape 258" o:spid="_x0000_s1026" type="#_x0000_t32" style="position:absolute;margin-left:64.7pt;margin-top:21.5pt;width:0;height:15.2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" strokeweight="1.5pt"/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A8562B2" wp14:editId="7DC2E6C4">
                <wp:simplePos x="0" y="0"/>
                <wp:positionH relativeFrom="column">
                  <wp:posOffset>813435</wp:posOffset>
                </wp:positionH>
                <wp:positionV relativeFrom="paragraph">
                  <wp:posOffset>273050</wp:posOffset>
                </wp:positionV>
                <wp:extent cx="1497965" cy="0"/>
                <wp:effectExtent l="13335" t="57150" r="22225" b="57150"/>
                <wp:wrapNone/>
                <wp:docPr id="1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7DBF" id="AutoShape 259" o:spid="_x0000_s1026" type="#_x0000_t32" style="position:absolute;margin-left:64.05pt;margin-top:21.5pt;width:117.9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8NgIAAGEEAAAOAAAAZHJzL2Uyb0RvYy54bWysVM2O2yAQvlfqOyDuWdupk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14:paraId="7B47E7DF" w14:textId="399619BD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A27FF77" wp14:editId="3C69956C">
                <wp:simplePos x="0" y="0"/>
                <wp:positionH relativeFrom="column">
                  <wp:posOffset>187960</wp:posOffset>
                </wp:positionH>
                <wp:positionV relativeFrom="paragraph">
                  <wp:posOffset>175895</wp:posOffset>
                </wp:positionV>
                <wp:extent cx="1273175" cy="506095"/>
                <wp:effectExtent l="6985" t="6985" r="5715" b="10795"/>
                <wp:wrapNone/>
                <wp:docPr id="1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5060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9DAD" w14:textId="77777777" w:rsidR="006906AC" w:rsidRPr="007B1C4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lang w:val="id-ID"/>
                              </w:rPr>
                            </w:pPr>
                          </w:p>
                          <w:p w14:paraId="3BA2A3C7" w14:textId="77777777" w:rsidR="006906AC" w:rsidRPr="00E72F1D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E72F1D">
                              <w:rPr>
                                <w:rFonts w:ascii="Arial Narrow" w:hAnsi="Arial Narrow"/>
                                <w:b/>
                                <w:sz w:val="16"/>
                                <w:lang w:val="id-ID"/>
                              </w:rPr>
                              <w:t xml:space="preserve">Perlu perbaikan oleh DOSEN apabila Nilai kura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FF77" id="AutoShape 256" o:spid="_x0000_s1049" type="#_x0000_t176" style="position:absolute;margin-left:14.8pt;margin-top:13.85pt;width:100.25pt;height:39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" fillcolor="white [3212]" strokecolor="black [3213]">
                <v:textbox inset="0,0,0,0">
                  <w:txbxContent>
                    <w:p w14:paraId="13799DAD" w14:textId="77777777" w:rsidR="006906AC" w:rsidRPr="007B1C4C" w:rsidRDefault="006906AC" w:rsidP="006906A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lang w:val="id-ID"/>
                        </w:rPr>
                      </w:pPr>
                    </w:p>
                    <w:p w14:paraId="3BA2A3C7" w14:textId="77777777" w:rsidR="006906AC" w:rsidRPr="00E72F1D" w:rsidRDefault="006906AC" w:rsidP="006906A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E72F1D">
                        <w:rPr>
                          <w:rFonts w:ascii="Arial Narrow" w:hAnsi="Arial Narrow"/>
                          <w:b/>
                          <w:sz w:val="16"/>
                          <w:lang w:val="id-ID"/>
                        </w:rPr>
                        <w:t xml:space="preserve">Perlu perbaikan oleh DOSEN apabila Nilai kurang </w:t>
                      </w:r>
                    </w:p>
                  </w:txbxContent>
                </v:textbox>
              </v:shape>
            </w:pict>
          </mc:Fallback>
        </mc:AlternateContent>
      </w:r>
    </w:p>
    <w:p w14:paraId="10976102" w14:textId="13A9CE38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B801F92" wp14:editId="40659249">
                <wp:simplePos x="0" y="0"/>
                <wp:positionH relativeFrom="column">
                  <wp:posOffset>1874520</wp:posOffset>
                </wp:positionH>
                <wp:positionV relativeFrom="paragraph">
                  <wp:posOffset>278130</wp:posOffset>
                </wp:positionV>
                <wp:extent cx="2750820" cy="1010285"/>
                <wp:effectExtent l="17145" t="13335" r="13335" b="14605"/>
                <wp:wrapNone/>
                <wp:docPr id="1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010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2A22" w14:textId="77777777" w:rsidR="006906AC" w:rsidRDefault="006906AC" w:rsidP="006906AC">
                            <w:pPr>
                              <w:pStyle w:val="NoSpacing"/>
                              <w:ind w:left="284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>TIM PAK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="00B76270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>UNIVERSITAS</w:t>
                            </w:r>
                          </w:p>
                          <w:p w14:paraId="13FD3338" w14:textId="77777777" w:rsidR="006906AC" w:rsidRDefault="006906AC" w:rsidP="006906A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ind w:left="284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(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 xml:space="preserve">Max. 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</w:rPr>
                              <w:t xml:space="preserve"> 2 mingg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)</w:t>
                            </w:r>
                          </w:p>
                          <w:p w14:paraId="73A2AF27" w14:textId="77777777" w:rsidR="006906AC" w:rsidRPr="00761FC8" w:rsidRDefault="006906AC" w:rsidP="006906AC">
                            <w:pPr>
                              <w:pStyle w:val="NoSpacing"/>
                              <w:ind w:left="284" w:right="184"/>
                              <w:jc w:val="center"/>
                              <w:rPr>
                                <w:rFonts w:asciiTheme="majorHAnsi" w:hAnsiTheme="majorHAnsi" w:cs="Times New Roman"/>
                                <w:sz w:val="2"/>
                                <w:szCs w:val="18"/>
                                <w:lang w:val="id-ID"/>
                              </w:rPr>
                            </w:pPr>
                          </w:p>
                          <w:p w14:paraId="432653C5" w14:textId="77777777" w:rsidR="006906AC" w:rsidRPr="00331021" w:rsidRDefault="006906AC" w:rsidP="006906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Disposisi Ketua Tim kepada Anggota yang diberi tugas menilai berkas usul JAKAD 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3)</w:t>
                            </w:r>
                          </w:p>
                          <w:p w14:paraId="306875EC" w14:textId="77777777" w:rsidR="006906AC" w:rsidRPr="003C6D22" w:rsidRDefault="006906AC" w:rsidP="006906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 w:rsidRPr="003C6D22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Penilaian berkas usul JAKAD oleh Anggota Tim atas disposisi Ketua 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Pr="003C6D22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4A; J.4B; J.4C; J.4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1F92" id="Rectangle 254" o:spid="_x0000_s1050" style="position:absolute;margin-left:147.6pt;margin-top:21.9pt;width:216.6pt;height:79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" fillcolor="#ffc000" strokecolor="black [3213]" strokeweight="1.5pt">
                <v:textbox inset="0,0,0,0">
                  <w:txbxContent>
                    <w:p w14:paraId="53202A22" w14:textId="77777777" w:rsidR="006906AC" w:rsidRDefault="006906AC" w:rsidP="006906AC">
                      <w:pPr>
                        <w:pStyle w:val="NoSpacing"/>
                        <w:ind w:left="284"/>
                        <w:jc w:val="center"/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>TIM PAK</w:t>
                      </w:r>
                      <w:r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 xml:space="preserve"> </w:t>
                      </w:r>
                      <w:r w:rsidR="00B76270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>UNIVERSITAS</w:t>
                      </w:r>
                    </w:p>
                    <w:p w14:paraId="13FD3338" w14:textId="77777777" w:rsidR="006906AC" w:rsidRDefault="006906AC" w:rsidP="006906AC">
                      <w:pPr>
                        <w:pStyle w:val="NoSpacing"/>
                        <w:pBdr>
                          <w:bottom w:val="single" w:sz="12" w:space="1" w:color="auto"/>
                        </w:pBdr>
                        <w:ind w:left="284"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>(</w:t>
                      </w:r>
                      <w:r w:rsidRPr="003C6D22"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 xml:space="preserve">Max. </w:t>
                      </w:r>
                      <w:r w:rsidRPr="003C6D22"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</w:rPr>
                        <w:t xml:space="preserve"> 2 minggu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>)</w:t>
                      </w:r>
                    </w:p>
                    <w:p w14:paraId="73A2AF27" w14:textId="77777777" w:rsidR="006906AC" w:rsidRPr="00761FC8" w:rsidRDefault="006906AC" w:rsidP="006906AC">
                      <w:pPr>
                        <w:pStyle w:val="NoSpacing"/>
                        <w:ind w:left="284" w:right="184"/>
                        <w:jc w:val="center"/>
                        <w:rPr>
                          <w:rFonts w:asciiTheme="majorHAnsi" w:hAnsiTheme="majorHAnsi" w:cs="Times New Roman"/>
                          <w:sz w:val="2"/>
                          <w:szCs w:val="18"/>
                          <w:lang w:val="id-ID"/>
                        </w:rPr>
                      </w:pPr>
                    </w:p>
                    <w:p w14:paraId="432653C5" w14:textId="77777777" w:rsidR="006906AC" w:rsidRPr="00331021" w:rsidRDefault="006906AC" w:rsidP="006906AC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Disposisi Ketua Tim kepada Anggota yang diberi tugas menilai berkas usul JAKAD (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3)</w:t>
                      </w:r>
                    </w:p>
                    <w:p w14:paraId="306875EC" w14:textId="77777777" w:rsidR="006906AC" w:rsidRPr="003C6D22" w:rsidRDefault="006906AC" w:rsidP="006906AC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 w:rsidRPr="003C6D22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Penilaian berkas usul JAKAD oleh Anggota Tim atas disposisi Ketua </w:t>
                      </w:r>
                      <w:r w:rsidRPr="003C6D22"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  <w:t xml:space="preserve"> </w:t>
                      </w:r>
                      <w:r w:rsidRPr="003C6D22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(</w:t>
                      </w:r>
                      <w:r w:rsidRPr="003C6D22"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4A; J.4B; J.4C; J.4D)</w:t>
                      </w:r>
                    </w:p>
                  </w:txbxContent>
                </v:textbox>
              </v:rect>
            </w:pict>
          </mc:Fallback>
        </mc:AlternateContent>
      </w:r>
    </w:p>
    <w:p w14:paraId="1A713B1B" w14:textId="37B7EE00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D47E561" wp14:editId="0C79CCF1">
                <wp:simplePos x="0" y="0"/>
                <wp:positionH relativeFrom="column">
                  <wp:posOffset>821690</wp:posOffset>
                </wp:positionH>
                <wp:positionV relativeFrom="paragraph">
                  <wp:posOffset>60960</wp:posOffset>
                </wp:positionV>
                <wp:extent cx="0" cy="339090"/>
                <wp:effectExtent l="59690" t="24130" r="64135" b="17780"/>
                <wp:wrapNone/>
                <wp:docPr id="1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B224" id="AutoShape 257" o:spid="_x0000_s1026" type="#_x0000_t32" style="position:absolute;margin-left:64.7pt;margin-top:4.8pt;width:0;height:26.7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" strokeweight="1.5pt">
                <v:stroke endarrow="block"/>
              </v:shape>
            </w:pict>
          </mc:Fallback>
        </mc:AlternateContent>
      </w:r>
    </w:p>
    <w:p w14:paraId="04F54930" w14:textId="3339BF13" w:rsidR="006906AC" w:rsidRDefault="009F1347" w:rsidP="006906AC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377CB4" wp14:editId="3C44B753">
                <wp:simplePos x="0" y="0"/>
                <wp:positionH relativeFrom="column">
                  <wp:posOffset>812165</wp:posOffset>
                </wp:positionH>
                <wp:positionV relativeFrom="paragraph">
                  <wp:posOffset>78105</wp:posOffset>
                </wp:positionV>
                <wp:extent cx="1046480" cy="0"/>
                <wp:effectExtent l="12065" t="12065" r="17780" b="16510"/>
                <wp:wrapNone/>
                <wp:docPr id="1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A1C4" id="AutoShape 255" o:spid="_x0000_s1026" type="#_x0000_t32" style="position:absolute;margin-left:63.95pt;margin-top:6.15pt;width:82.4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" strokeweight="1.5pt"/>
            </w:pict>
          </mc:Fallback>
        </mc:AlternateContent>
      </w:r>
    </w:p>
    <w:p w14:paraId="510569C3" w14:textId="77777777" w:rsidR="006906AC" w:rsidRDefault="006906AC" w:rsidP="006906AC">
      <w:pPr>
        <w:rPr>
          <w:color w:val="000000"/>
          <w:szCs w:val="20"/>
          <w:lang w:val="es-ES"/>
        </w:rPr>
      </w:pPr>
    </w:p>
    <w:p w14:paraId="57B747F0" w14:textId="3134566F" w:rsidR="006906AC" w:rsidRDefault="009F1347" w:rsidP="006906AC">
      <w:pPr>
        <w:rPr>
          <w:color w:val="000000"/>
          <w:szCs w:val="20"/>
          <w:lang w:val="es-ES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DB7BD4A" wp14:editId="3E111A8D">
                <wp:simplePos x="0" y="0"/>
                <wp:positionH relativeFrom="column">
                  <wp:posOffset>3261360</wp:posOffset>
                </wp:positionH>
                <wp:positionV relativeFrom="paragraph">
                  <wp:posOffset>-3810</wp:posOffset>
                </wp:positionV>
                <wp:extent cx="0" cy="413385"/>
                <wp:effectExtent l="89535" t="23495" r="91440" b="29845"/>
                <wp:wrapNone/>
                <wp:docPr id="10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056F" id="Line 26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-.3pt" to="256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" strokeweight="3pt">
                <v:stroke endarrow="block"/>
              </v:lin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CE586B0" wp14:editId="5B42AD0A">
                <wp:simplePos x="0" y="0"/>
                <wp:positionH relativeFrom="column">
                  <wp:posOffset>2773045</wp:posOffset>
                </wp:positionH>
                <wp:positionV relativeFrom="paragraph">
                  <wp:posOffset>77470</wp:posOffset>
                </wp:positionV>
                <wp:extent cx="994410" cy="186690"/>
                <wp:effectExtent l="1270" t="0" r="4445" b="3810"/>
                <wp:wrapNone/>
                <wp:docPr id="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C96" w14:textId="77777777" w:rsidR="006906AC" w:rsidRPr="00D825C8" w:rsidRDefault="006906AC" w:rsidP="006906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  <w:lang w:val="id-ID"/>
                              </w:rPr>
                              <w:t>Penilaian SELE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86B0" id="Text Box 261" o:spid="_x0000_s1051" type="#_x0000_t202" style="position:absolute;margin-left:218.35pt;margin-top:6.1pt;width:78.3pt;height:14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" stroked="f">
                <v:textbox inset="0,0,0,0">
                  <w:txbxContent>
                    <w:p w14:paraId="0E35DC96" w14:textId="77777777" w:rsidR="006906AC" w:rsidRPr="00D825C8" w:rsidRDefault="006906AC" w:rsidP="006906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  <w:lang w:val="id-ID"/>
                        </w:rPr>
                        <w:t>Penilaian 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2D4FA3D2" w14:textId="4732781B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6D00BA" wp14:editId="5B3CD133">
                <wp:simplePos x="0" y="0"/>
                <wp:positionH relativeFrom="column">
                  <wp:posOffset>1883410</wp:posOffset>
                </wp:positionH>
                <wp:positionV relativeFrom="paragraph">
                  <wp:posOffset>86360</wp:posOffset>
                </wp:positionV>
                <wp:extent cx="2750820" cy="604520"/>
                <wp:effectExtent l="16510" t="17780" r="13970" b="15875"/>
                <wp:wrapNone/>
                <wp:docPr id="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604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CC6D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7BA343DE" w14:textId="77777777" w:rsidR="006906A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Rapat pleno </w:t>
                            </w:r>
                            <w:r w:rsidRPr="00B91FAA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>TIM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PAK</w:t>
                            </w:r>
                            <w:r w:rsidR="00B76270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UNIVERSITAS</w:t>
                            </w:r>
                          </w:p>
                          <w:p w14:paraId="416F866C" w14:textId="77777777" w:rsidR="006906AC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4"/>
                                <w:lang w:val="id-ID"/>
                              </w:rPr>
                              <w:t>Min. 1 bulan sekali</w:t>
                            </w:r>
                          </w:p>
                          <w:p w14:paraId="6E84B0ED" w14:textId="77777777" w:rsidR="006906AC" w:rsidRPr="007A4F07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3C6D22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r w:rsidRPr="003C6D22"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5 &amp; J.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00BA" id="Rectangle 262" o:spid="_x0000_s1052" style="position:absolute;margin-left:148.3pt;margin-top:6.8pt;width:216.6pt;height:47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" fillcolor="#ffc000" strokecolor="black [3213]" strokeweight="1.5pt">
                <v:textbox inset="0,0,0,0">
                  <w:txbxContent>
                    <w:p w14:paraId="4284CC6D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7BA343DE" w14:textId="77777777" w:rsidR="006906AC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Rapat pleno </w:t>
                      </w:r>
                      <w:r w:rsidRPr="00B91FAA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>TIM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 PAK</w:t>
                      </w:r>
                      <w:r w:rsidR="00B76270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 UNIVERSITAS</w:t>
                      </w:r>
                    </w:p>
                    <w:p w14:paraId="416F866C" w14:textId="77777777" w:rsidR="006906AC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4"/>
                          <w:lang w:val="id-ID"/>
                        </w:rPr>
                        <w:t>Min. 1 bulan sekali</w:t>
                      </w:r>
                    </w:p>
                    <w:p w14:paraId="6E84B0ED" w14:textId="77777777" w:rsidR="006906AC" w:rsidRPr="007A4F07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</w:pPr>
                      <w:r w:rsidRPr="003C6D22"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(</w:t>
                      </w:r>
                      <w:r w:rsidRPr="003C6D22"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5 &amp; J.6)</w:t>
                      </w:r>
                    </w:p>
                  </w:txbxContent>
                </v:textbox>
              </v:rect>
            </w:pict>
          </mc:Fallback>
        </mc:AlternateContent>
      </w:r>
    </w:p>
    <w:p w14:paraId="634C7CC3" w14:textId="77777777" w:rsidR="006906AC" w:rsidRDefault="006906AC" w:rsidP="006906AC">
      <w:pPr>
        <w:rPr>
          <w:color w:val="000000"/>
          <w:szCs w:val="20"/>
          <w:lang w:val="id-ID"/>
        </w:rPr>
      </w:pPr>
      <w:bookmarkStart w:id="0" w:name="_GoBack"/>
      <w:bookmarkEnd w:id="0"/>
    </w:p>
    <w:p w14:paraId="085B3E01" w14:textId="76C7D7F6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C1C3E7" wp14:editId="390E5B0D">
                <wp:simplePos x="0" y="0"/>
                <wp:positionH relativeFrom="column">
                  <wp:posOffset>2311400</wp:posOffset>
                </wp:positionH>
                <wp:positionV relativeFrom="paragraph">
                  <wp:posOffset>211455</wp:posOffset>
                </wp:positionV>
                <wp:extent cx="1912620" cy="668020"/>
                <wp:effectExtent l="15875" t="17780" r="14605" b="9525"/>
                <wp:wrapNone/>
                <wp:docPr id="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D066C2" w14:textId="77777777" w:rsidR="006906AC" w:rsidRPr="00274034" w:rsidRDefault="006906AC" w:rsidP="006906AC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sz w:val="20"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sz w:val="20"/>
                                <w:szCs w:val="18"/>
                                <w:lang w:val="id-ID"/>
                              </w:rPr>
                              <w:t xml:space="preserve">Pertimbangan dan Persetujuan </w:t>
                            </w:r>
                            <w:r w:rsidR="00B76270" w:rsidRPr="006906AC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SENAT </w:t>
                            </w:r>
                            <w:r w:rsidR="00B76270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UNIVERSITAS </w:t>
                            </w:r>
                          </w:p>
                          <w:p w14:paraId="6802F66B" w14:textId="77777777" w:rsidR="006906AC" w:rsidRPr="009D19A6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2"/>
                                <w:szCs w:val="18"/>
                                <w:lang w:val="id-ID"/>
                              </w:rPr>
                            </w:pPr>
                          </w:p>
                          <w:p w14:paraId="54B44DD2" w14:textId="77777777" w:rsidR="006906AC" w:rsidRPr="007A4F07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A4F07"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  <w:lang w:val="id-ID"/>
                              </w:rPr>
                              <w:t>Berita Acara dan Daftar Hadir</w:t>
                            </w:r>
                          </w:p>
                          <w:p w14:paraId="241A6129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1C3E7" id="AutoShape 263" o:spid="_x0000_s1053" style="position:absolute;margin-left:182pt;margin-top:16.65pt;width:150.6pt;height:52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" fillcolor="#92d050" strokecolor="black [3213]" strokeweight="1.5pt">
                <v:textbox inset="0,0,0,0">
                  <w:txbxContent>
                    <w:p w14:paraId="3AD066C2" w14:textId="77777777" w:rsidR="006906AC" w:rsidRPr="00274034" w:rsidRDefault="006906AC" w:rsidP="006906AC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sz w:val="20"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sz w:val="20"/>
                          <w:szCs w:val="18"/>
                          <w:lang w:val="id-ID"/>
                        </w:rPr>
                        <w:t xml:space="preserve">Pertimbangan dan Persetujuan </w:t>
                      </w:r>
                      <w:r w:rsidR="00B76270" w:rsidRPr="006906AC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SENAT </w:t>
                      </w:r>
                      <w:r w:rsidR="00B76270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UNIVERSITAS </w:t>
                      </w:r>
                    </w:p>
                    <w:p w14:paraId="6802F66B" w14:textId="77777777" w:rsidR="006906AC" w:rsidRPr="009D19A6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sz w:val="12"/>
                          <w:szCs w:val="18"/>
                          <w:lang w:val="id-ID"/>
                        </w:rPr>
                      </w:pPr>
                    </w:p>
                    <w:p w14:paraId="54B44DD2" w14:textId="77777777" w:rsidR="006906AC" w:rsidRPr="007A4F07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A4F07"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  <w:lang w:val="id-ID"/>
                        </w:rPr>
                        <w:t>Berita Acara dan Daftar Hadir</w:t>
                      </w:r>
                    </w:p>
                    <w:p w14:paraId="241A6129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8530CA" wp14:editId="7599D39E">
                <wp:simplePos x="0" y="0"/>
                <wp:positionH relativeFrom="column">
                  <wp:posOffset>3261360</wp:posOffset>
                </wp:positionH>
                <wp:positionV relativeFrom="paragraph">
                  <wp:posOffset>44450</wp:posOffset>
                </wp:positionV>
                <wp:extent cx="0" cy="167005"/>
                <wp:effectExtent l="89535" t="22225" r="91440" b="29845"/>
                <wp:wrapNone/>
                <wp:docPr id="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D468" id="Line 264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3.5pt" to="256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" strokeweight="3pt">
                <v:stroke endarrow="block"/>
              </v:line>
            </w:pict>
          </mc:Fallback>
        </mc:AlternateContent>
      </w:r>
    </w:p>
    <w:p w14:paraId="2F6654D3" w14:textId="77777777" w:rsidR="006906AC" w:rsidRDefault="006906AC" w:rsidP="006906AC">
      <w:pPr>
        <w:rPr>
          <w:color w:val="000000"/>
          <w:szCs w:val="20"/>
          <w:lang w:val="id-ID"/>
        </w:rPr>
      </w:pPr>
    </w:p>
    <w:p w14:paraId="03D0FFCB" w14:textId="4BDFEC48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AD6DE1" wp14:editId="0E361568">
                <wp:simplePos x="0" y="0"/>
                <wp:positionH relativeFrom="column">
                  <wp:posOffset>3253740</wp:posOffset>
                </wp:positionH>
                <wp:positionV relativeFrom="paragraph">
                  <wp:posOffset>233680</wp:posOffset>
                </wp:positionV>
                <wp:extent cx="0" cy="167005"/>
                <wp:effectExtent l="91440" t="19685" r="89535" b="32385"/>
                <wp:wrapNone/>
                <wp:docPr id="5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8877" id="Line 266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8.4pt" to="256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" strokeweight="3pt">
                <v:stroke endarrow="block"/>
              </v:line>
            </w:pict>
          </mc:Fallback>
        </mc:AlternateContent>
      </w:r>
    </w:p>
    <w:p w14:paraId="03F1B9C2" w14:textId="5EC11A4D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5D28EF" wp14:editId="27D2D84F">
                <wp:simplePos x="0" y="0"/>
                <wp:positionH relativeFrom="column">
                  <wp:posOffset>2089785</wp:posOffset>
                </wp:positionH>
                <wp:positionV relativeFrom="paragraph">
                  <wp:posOffset>79375</wp:posOffset>
                </wp:positionV>
                <wp:extent cx="2334895" cy="1261745"/>
                <wp:effectExtent l="13335" t="16510" r="13970" b="17145"/>
                <wp:wrapNone/>
                <wp:docPr id="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12617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82A3" w14:textId="77777777" w:rsidR="006906AC" w:rsidRDefault="006906AC" w:rsidP="006906AC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>Kesekretariatan TIM PAK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Cs w:val="18"/>
                                <w:lang w:val="id-ID"/>
                              </w:rPr>
                              <w:t xml:space="preserve"> Universitas </w:t>
                            </w:r>
                            <w:r w:rsidRPr="00B91FAA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573996DB" w14:textId="77777777" w:rsidR="006906AC" w:rsidRPr="0076362D" w:rsidRDefault="006906AC" w:rsidP="006906AC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76362D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16"/>
                                <w:szCs w:val="18"/>
                                <w:lang w:val="id-ID"/>
                              </w:rPr>
                              <w:t>Max. 2 minggu</w:t>
                            </w:r>
                          </w:p>
                          <w:p w14:paraId="575D4246" w14:textId="77777777" w:rsidR="006906AC" w:rsidRPr="00677F40" w:rsidRDefault="006906AC" w:rsidP="006906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  <w:lang w:val="id-ID"/>
                              </w:rPr>
                              <w:t>Penerbitan Surat Pengantar dari Rektor 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lang w:val="id-ID"/>
                              </w:rPr>
                              <w:t>Form J.7)</w:t>
                            </w:r>
                          </w:p>
                          <w:p w14:paraId="2FC454CB" w14:textId="77777777" w:rsidR="006906AC" w:rsidRPr="00677F40" w:rsidRDefault="006906AC" w:rsidP="006906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 xml:space="preserve">Bersama dengan DOSEN Ybs, </w:t>
                            </w:r>
                            <w:r w:rsidRPr="00677F40"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 xml:space="preserve">Unggah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>dokumen usul JAKAD hingga cetak resume &amp; tandatangan Rektor</w:t>
                            </w:r>
                          </w:p>
                          <w:p w14:paraId="19F5AFAA" w14:textId="77777777" w:rsidR="006906AC" w:rsidRPr="0076362D" w:rsidRDefault="006906AC" w:rsidP="006906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HAnsi" w:hAnsiTheme="majorHAnsi"/>
                                <w:sz w:val="10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lang w:val="id-ID"/>
                              </w:rPr>
                              <w:t>Pengajuan usulan selesai</w:t>
                            </w:r>
                          </w:p>
                          <w:p w14:paraId="0160BDEA" w14:textId="77777777" w:rsidR="006906AC" w:rsidRPr="00677F40" w:rsidRDefault="006906AC" w:rsidP="006906AC">
                            <w:pPr>
                              <w:pStyle w:val="NoSpacing"/>
                              <w:ind w:left="284"/>
                              <w:jc w:val="both"/>
                              <w:rPr>
                                <w:rFonts w:asciiTheme="majorHAnsi" w:hAnsiTheme="majorHAnsi"/>
                                <w:sz w:val="10"/>
                                <w:szCs w:val="14"/>
                                <w:lang w:val="id-ID"/>
                              </w:rPr>
                            </w:pPr>
                          </w:p>
                          <w:p w14:paraId="7762737A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4"/>
                                <w:lang w:val="id-ID"/>
                              </w:rPr>
                            </w:pPr>
                          </w:p>
                          <w:p w14:paraId="16F4F560" w14:textId="77777777" w:rsidR="006906AC" w:rsidRPr="00D825C8" w:rsidRDefault="006906AC" w:rsidP="006906A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28EF" id="Rectangle 265" o:spid="_x0000_s1054" style="position:absolute;margin-left:164.55pt;margin-top:6.25pt;width:183.85pt;height:99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" fillcolor="#ffc000" strokecolor="black [3213]" strokeweight="1.5pt">
                <v:textbox inset="0,0,0,0">
                  <w:txbxContent>
                    <w:p w14:paraId="6F6D82A3" w14:textId="77777777" w:rsidR="006906AC" w:rsidRDefault="006906AC" w:rsidP="006906AC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>Kesekretariatan TIM PAK</w:t>
                      </w:r>
                      <w:r>
                        <w:rPr>
                          <w:rFonts w:asciiTheme="majorHAnsi" w:hAnsiTheme="majorHAnsi" w:cs="Times New Roman"/>
                          <w:b/>
                          <w:szCs w:val="18"/>
                          <w:lang w:val="id-ID"/>
                        </w:rPr>
                        <w:t xml:space="preserve"> Universitas </w:t>
                      </w:r>
                      <w:r w:rsidRPr="00B91FAA">
                        <w:rPr>
                          <w:rFonts w:asciiTheme="majorHAnsi" w:hAnsiTheme="majorHAnsi" w:cs="Times New Roman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573996DB" w14:textId="77777777" w:rsidR="006906AC" w:rsidRPr="0076362D" w:rsidRDefault="006906AC" w:rsidP="006906AC">
                      <w:pPr>
                        <w:pStyle w:val="NoSpacing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16"/>
                          <w:szCs w:val="18"/>
                          <w:lang w:val="id-ID"/>
                        </w:rPr>
                      </w:pPr>
                      <w:r w:rsidRPr="0076362D">
                        <w:rPr>
                          <w:rFonts w:asciiTheme="majorHAnsi" w:hAnsiTheme="majorHAnsi" w:cs="Times New Roman"/>
                          <w:b/>
                          <w:i/>
                          <w:sz w:val="16"/>
                          <w:szCs w:val="18"/>
                          <w:lang w:val="id-ID"/>
                        </w:rPr>
                        <w:t>Max. 2 minggu</w:t>
                      </w:r>
                    </w:p>
                    <w:p w14:paraId="575D4246" w14:textId="77777777" w:rsidR="006906AC" w:rsidRPr="00677F40" w:rsidRDefault="006906AC" w:rsidP="006906AC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18"/>
                          <w:szCs w:val="18"/>
                          <w:lang w:val="id-ID"/>
                        </w:rPr>
                        <w:t>Penerbitan Surat Pengantar dari Rektor (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lang w:val="id-ID"/>
                        </w:rPr>
                        <w:t>Form J.7)</w:t>
                      </w:r>
                    </w:p>
                    <w:p w14:paraId="2FC454CB" w14:textId="77777777" w:rsidR="006906AC" w:rsidRPr="00677F40" w:rsidRDefault="006906AC" w:rsidP="006906AC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 xml:space="preserve">Bersama dengan DOSEN Ybs, </w:t>
                      </w:r>
                      <w:r w:rsidRPr="00677F40"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 xml:space="preserve">Unggah </w:t>
                      </w:r>
                      <w:r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>dokumen usul JAKAD hingga cetak resume &amp; tandatangan Rektor</w:t>
                      </w:r>
                    </w:p>
                    <w:p w14:paraId="19F5AFAA" w14:textId="77777777" w:rsidR="006906AC" w:rsidRPr="0076362D" w:rsidRDefault="006906AC" w:rsidP="006906AC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Theme="majorHAnsi" w:hAnsiTheme="majorHAnsi"/>
                          <w:sz w:val="10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lang w:val="id-ID"/>
                        </w:rPr>
                        <w:t>Pengajuan usulan selesai</w:t>
                      </w:r>
                    </w:p>
                    <w:p w14:paraId="0160BDEA" w14:textId="77777777" w:rsidR="006906AC" w:rsidRPr="00677F40" w:rsidRDefault="006906AC" w:rsidP="006906AC">
                      <w:pPr>
                        <w:pStyle w:val="NoSpacing"/>
                        <w:ind w:left="284"/>
                        <w:jc w:val="both"/>
                        <w:rPr>
                          <w:rFonts w:asciiTheme="majorHAnsi" w:hAnsiTheme="majorHAnsi"/>
                          <w:sz w:val="10"/>
                          <w:szCs w:val="14"/>
                          <w:lang w:val="id-ID"/>
                        </w:rPr>
                      </w:pPr>
                    </w:p>
                    <w:p w14:paraId="7762737A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4"/>
                          <w:lang w:val="id-ID"/>
                        </w:rPr>
                      </w:pPr>
                    </w:p>
                    <w:p w14:paraId="16F4F560" w14:textId="77777777" w:rsidR="006906AC" w:rsidRPr="00D825C8" w:rsidRDefault="006906AC" w:rsidP="006906AC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F80448" wp14:editId="5B6E03C6">
                <wp:simplePos x="0" y="0"/>
                <wp:positionH relativeFrom="column">
                  <wp:posOffset>-158750</wp:posOffset>
                </wp:positionH>
                <wp:positionV relativeFrom="paragraph">
                  <wp:posOffset>12700</wp:posOffset>
                </wp:positionV>
                <wp:extent cx="2138680" cy="1328420"/>
                <wp:effectExtent l="22225" t="26035" r="39370" b="45720"/>
                <wp:wrapNone/>
                <wp:docPr id="3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13284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69FB54" w14:textId="77777777" w:rsidR="006906AC" w:rsidRPr="00274034" w:rsidRDefault="006906AC" w:rsidP="006906A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</w:pPr>
                            <w:r w:rsidRPr="00274034">
                              <w:rPr>
                                <w:rFonts w:asciiTheme="majorHAnsi" w:hAnsiTheme="majorHAnsi"/>
                                <w:b/>
                                <w:lang w:val="id-ID"/>
                              </w:rPr>
                              <w:t>DOSEN</w:t>
                            </w:r>
                          </w:p>
                          <w:p w14:paraId="27DB959E" w14:textId="77777777" w:rsidR="006906AC" w:rsidRDefault="006906AC" w:rsidP="006906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284" w:hanging="218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>Soft-file siap unggah</w:t>
                            </w:r>
                          </w:p>
                          <w:p w14:paraId="2E07888B" w14:textId="77777777" w:rsidR="006906AC" w:rsidRPr="00D825C8" w:rsidRDefault="006906AC" w:rsidP="006906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284" w:hanging="218"/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 xml:space="preserve">1 bendel fotocopy dokumen lengkap dalam map snelhecter                 warna </w:t>
                            </w:r>
                            <w:r w:rsidR="00B76270"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>MERAH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4"/>
                                <w:lang w:val="id-ID"/>
                              </w:rPr>
                              <w:t>(Arsip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80448" id="Oval 270" o:spid="_x0000_s1055" style="position:absolute;margin-left:-12.5pt;margin-top:1pt;width:168.4pt;height:104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" fillcolor="#c0504d [3205]" strokecolor="black [3213]" strokeweight="3pt">
                <v:shadow on="t" color="#622423 [1605]" opacity=".5" offset="1pt"/>
                <v:textbox inset="1mm,1mm,1mm,1mm">
                  <w:txbxContent>
                    <w:p w14:paraId="2769FB54" w14:textId="77777777" w:rsidR="006906AC" w:rsidRPr="00274034" w:rsidRDefault="006906AC" w:rsidP="006906A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lang w:val="id-ID"/>
                        </w:rPr>
                      </w:pPr>
                      <w:r w:rsidRPr="00274034">
                        <w:rPr>
                          <w:rFonts w:asciiTheme="majorHAnsi" w:hAnsiTheme="majorHAnsi"/>
                          <w:b/>
                          <w:lang w:val="id-ID"/>
                        </w:rPr>
                        <w:t>DOSEN</w:t>
                      </w:r>
                    </w:p>
                    <w:p w14:paraId="27DB959E" w14:textId="77777777" w:rsidR="006906AC" w:rsidRDefault="006906AC" w:rsidP="006906AC">
                      <w:pPr>
                        <w:pStyle w:val="NoSpacing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284" w:hanging="218"/>
                        <w:jc w:val="both"/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>Soft-file siap unggah</w:t>
                      </w:r>
                    </w:p>
                    <w:p w14:paraId="2E07888B" w14:textId="77777777" w:rsidR="006906AC" w:rsidRPr="00D825C8" w:rsidRDefault="006906AC" w:rsidP="006906AC">
                      <w:pPr>
                        <w:pStyle w:val="NoSpacing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284" w:hanging="218"/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 xml:space="preserve">1 bendel fotocopy dokumen lengkap dalam map snelhecter                 warna </w:t>
                      </w:r>
                      <w:r w:rsidR="00B76270"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>MERAH</w:t>
                      </w:r>
                      <w:r>
                        <w:rPr>
                          <w:rFonts w:asciiTheme="majorHAnsi" w:hAnsiTheme="majorHAnsi"/>
                          <w:sz w:val="18"/>
                          <w:szCs w:val="14"/>
                          <w:lang w:val="id-ID"/>
                        </w:rPr>
                        <w:t>(Arsip)</w:t>
                      </w:r>
                    </w:p>
                  </w:txbxContent>
                </v:textbox>
              </v:oval>
            </w:pict>
          </mc:Fallback>
        </mc:AlternateContent>
      </w:r>
    </w:p>
    <w:p w14:paraId="6B7004FE" w14:textId="7B11ECC3" w:rsidR="006906AC" w:rsidRDefault="009F1347" w:rsidP="006906AC">
      <w:pPr>
        <w:rPr>
          <w:color w:val="000000"/>
          <w:szCs w:val="20"/>
          <w:lang w:val="id-ID"/>
        </w:rPr>
      </w:pP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C9257B" wp14:editId="7FF1D1FE">
                <wp:simplePos x="0" y="0"/>
                <wp:positionH relativeFrom="column">
                  <wp:posOffset>1910715</wp:posOffset>
                </wp:positionH>
                <wp:positionV relativeFrom="paragraph">
                  <wp:posOffset>227330</wp:posOffset>
                </wp:positionV>
                <wp:extent cx="209550" cy="177165"/>
                <wp:effectExtent l="24765" t="78105" r="41910" b="78105"/>
                <wp:wrapNone/>
                <wp:docPr id="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7165"/>
                        </a:xfrm>
                        <a:prstGeom prst="rightArrow">
                          <a:avLst>
                            <a:gd name="adj1" fmla="val 50000"/>
                            <a:gd name="adj2" fmla="val 295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F579" id="AutoShape 272" o:spid="_x0000_s1026" type="#_x0000_t13" style="position:absolute;margin-left:150.45pt;margin-top:17.9pt;width:16.5pt;height:13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  <w:color w:val="00000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8AFCC1C" wp14:editId="454E0E28">
                <wp:simplePos x="0" y="0"/>
                <wp:positionH relativeFrom="column">
                  <wp:posOffset>-127000</wp:posOffset>
                </wp:positionH>
                <wp:positionV relativeFrom="paragraph">
                  <wp:posOffset>315595</wp:posOffset>
                </wp:positionV>
                <wp:extent cx="2205990" cy="0"/>
                <wp:effectExtent l="25400" t="90170" r="35560" b="90805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8976" id="AutoShape 269" o:spid="_x0000_s1026" type="#_x0000_t32" style="position:absolute;margin-left:-10pt;margin-top:24.85pt;width:173.7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" strokeweight="3pt">
                <v:stroke endarrow="block"/>
              </v:shape>
            </w:pict>
          </mc:Fallback>
        </mc:AlternateContent>
      </w:r>
    </w:p>
    <w:p w14:paraId="437C62FC" w14:textId="77777777" w:rsidR="006906AC" w:rsidRDefault="006906AC" w:rsidP="006906AC">
      <w:pPr>
        <w:rPr>
          <w:color w:val="000000"/>
          <w:szCs w:val="20"/>
          <w:lang w:val="id-ID"/>
        </w:rPr>
      </w:pPr>
    </w:p>
    <w:p w14:paraId="15EE27CE" w14:textId="77777777" w:rsidR="006906AC" w:rsidRDefault="006906AC" w:rsidP="006906AC">
      <w:pPr>
        <w:rPr>
          <w:color w:val="000000"/>
          <w:szCs w:val="20"/>
          <w:lang w:val="id-ID"/>
        </w:rPr>
      </w:pPr>
    </w:p>
    <w:p w14:paraId="6C79BD89" w14:textId="77777777" w:rsidR="006906AC" w:rsidRDefault="006906AC" w:rsidP="006906AC">
      <w:pPr>
        <w:rPr>
          <w:color w:val="000000"/>
          <w:szCs w:val="20"/>
          <w:lang w:val="es-ES"/>
        </w:rPr>
      </w:pPr>
    </w:p>
    <w:p w14:paraId="15691759" w14:textId="77777777" w:rsidR="006906AC" w:rsidRPr="002505CE" w:rsidRDefault="006906AC" w:rsidP="006906AC">
      <w:pPr>
        <w:pStyle w:val="NoSpacing"/>
        <w:rPr>
          <w:rFonts w:asciiTheme="majorHAnsi" w:hAnsiTheme="majorHAnsi"/>
          <w:b/>
          <w:sz w:val="20"/>
          <w:lang w:val="id-ID"/>
        </w:rPr>
      </w:pPr>
      <w:r w:rsidRPr="002505CE">
        <w:rPr>
          <w:rFonts w:asciiTheme="majorHAnsi" w:hAnsiTheme="majorHAnsi"/>
          <w:b/>
          <w:sz w:val="20"/>
          <w:lang w:val="id-ID"/>
        </w:rPr>
        <w:t>KETERANGAN:</w:t>
      </w:r>
    </w:p>
    <w:p w14:paraId="7BB17E6E" w14:textId="77777777" w:rsidR="006906AC" w:rsidRPr="002505CE" w:rsidRDefault="006906AC" w:rsidP="006906AC">
      <w:pPr>
        <w:pStyle w:val="NoSpacing"/>
        <w:ind w:left="284"/>
        <w:rPr>
          <w:rFonts w:asciiTheme="majorHAnsi" w:hAnsiTheme="majorHAnsi"/>
          <w:sz w:val="20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>: Ceck list berkas yang harus dipenuhi (tanda tangan KPS dan Wakil Dekan)</w:t>
      </w:r>
    </w:p>
    <w:p w14:paraId="634C3EA4" w14:textId="77777777" w:rsidR="006906AC" w:rsidRPr="002505CE" w:rsidRDefault="006906AC" w:rsidP="006906AC">
      <w:pPr>
        <w:pStyle w:val="NoSpacing"/>
        <w:ind w:left="284"/>
        <w:rPr>
          <w:rFonts w:asciiTheme="majorHAnsi" w:hAnsiTheme="majorHAnsi"/>
          <w:sz w:val="20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sz w:val="20"/>
          <w:lang w:val="id-ID"/>
        </w:rPr>
        <w:t>.B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</w:t>
      </w:r>
      <w:r>
        <w:rPr>
          <w:rFonts w:asciiTheme="majorHAnsi" w:hAnsiTheme="majorHAnsi"/>
          <w:sz w:val="20"/>
          <w:lang w:val="id-ID"/>
        </w:rPr>
        <w:t>L</w:t>
      </w:r>
      <w:r w:rsidRPr="002505CE">
        <w:rPr>
          <w:rFonts w:asciiTheme="majorHAnsi" w:hAnsiTheme="majorHAnsi"/>
          <w:sz w:val="20"/>
        </w:rPr>
        <w:t xml:space="preserve">embar penilaian </w:t>
      </w:r>
      <w:r w:rsidRPr="002505CE">
        <w:rPr>
          <w:rFonts w:asciiTheme="majorHAnsi" w:hAnsiTheme="majorHAnsi"/>
          <w:i/>
          <w:sz w:val="20"/>
        </w:rPr>
        <w:t>Peer Review</w:t>
      </w:r>
    </w:p>
    <w:p w14:paraId="7F0BFD01" w14:textId="77777777" w:rsidR="006906AC" w:rsidRPr="007B1C4C" w:rsidRDefault="006906AC" w:rsidP="006906AC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2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Surat pengajuan usul penilaian JAKAD dari Fakultas ke Tim PAK </w:t>
      </w:r>
      <w:r w:rsidR="00B76270">
        <w:rPr>
          <w:rFonts w:asciiTheme="majorHAnsi" w:hAnsiTheme="majorHAnsi"/>
          <w:sz w:val="20"/>
          <w:lang w:val="id-ID"/>
        </w:rPr>
        <w:t>Universitas</w:t>
      </w:r>
    </w:p>
    <w:p w14:paraId="09F610FE" w14:textId="77777777" w:rsidR="006906AC" w:rsidRPr="002505CE" w:rsidRDefault="006906AC" w:rsidP="006906AC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</w:rPr>
        <w:t xml:space="preserve">3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</w:t>
      </w:r>
      <w:r>
        <w:rPr>
          <w:rFonts w:asciiTheme="majorHAnsi" w:hAnsiTheme="majorHAnsi"/>
          <w:sz w:val="20"/>
          <w:lang w:val="id-ID"/>
        </w:rPr>
        <w:t>D</w:t>
      </w:r>
      <w:r w:rsidRPr="002505CE">
        <w:rPr>
          <w:rFonts w:asciiTheme="majorHAnsi" w:hAnsiTheme="majorHAnsi"/>
          <w:sz w:val="20"/>
        </w:rPr>
        <w:t xml:space="preserve">isposisi Ketua Tim PAK ke Tim Penilai yang </w:t>
      </w:r>
      <w:r>
        <w:rPr>
          <w:rFonts w:asciiTheme="majorHAnsi" w:hAnsiTheme="majorHAnsi"/>
          <w:sz w:val="20"/>
          <w:lang w:val="id-ID"/>
        </w:rPr>
        <w:t>diberi tugas.</w:t>
      </w:r>
    </w:p>
    <w:p w14:paraId="3FF69D0A" w14:textId="77777777" w:rsidR="006906AC" w:rsidRPr="002505CE" w:rsidRDefault="006906AC" w:rsidP="006906AC">
      <w:pPr>
        <w:pStyle w:val="NoSpacing"/>
        <w:ind w:left="284"/>
        <w:rPr>
          <w:rFonts w:asciiTheme="majorHAnsi" w:hAnsiTheme="majorHAnsi"/>
          <w:sz w:val="20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</w:rPr>
        <w:t xml:space="preserve">4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>: Form penilaian oleh Tim PAK (</w:t>
      </w:r>
      <w:r>
        <w:rPr>
          <w:rFonts w:asciiTheme="majorHAnsi" w:hAnsiTheme="majorHAnsi"/>
          <w:sz w:val="20"/>
          <w:lang w:val="id-ID"/>
        </w:rPr>
        <w:t xml:space="preserve">terdiri dari </w:t>
      </w:r>
      <w:r w:rsidRPr="002505CE">
        <w:rPr>
          <w:rFonts w:asciiTheme="majorHAnsi" w:hAnsiTheme="majorHAnsi"/>
          <w:sz w:val="20"/>
        </w:rPr>
        <w:t>J4.A; J4.B; J4.C; J4.D)</w:t>
      </w:r>
    </w:p>
    <w:p w14:paraId="72F36E62" w14:textId="77777777" w:rsidR="006906AC" w:rsidRDefault="006906AC" w:rsidP="006906AC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</w:rPr>
        <w:t xml:space="preserve">5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DUPAK </w:t>
      </w:r>
    </w:p>
    <w:p w14:paraId="7FDE9910" w14:textId="77777777" w:rsidR="006906AC" w:rsidRPr="002505CE" w:rsidRDefault="006906AC" w:rsidP="006906AC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  <w:lang w:val="id-ID"/>
        </w:rPr>
        <w:t xml:space="preserve">6 </w:t>
      </w:r>
      <w:r>
        <w:rPr>
          <w:rFonts w:asciiTheme="majorHAnsi" w:hAnsiTheme="majorHAnsi"/>
          <w:sz w:val="20"/>
          <w:lang w:val="id-ID"/>
        </w:rPr>
        <w:tab/>
        <w:t xml:space="preserve">: </w:t>
      </w:r>
      <w:r w:rsidRPr="002505CE">
        <w:rPr>
          <w:rFonts w:asciiTheme="majorHAnsi" w:hAnsiTheme="majorHAnsi"/>
          <w:sz w:val="20"/>
        </w:rPr>
        <w:t>Berita Acara penilaian</w:t>
      </w:r>
      <w:r>
        <w:rPr>
          <w:rFonts w:asciiTheme="majorHAnsi" w:hAnsiTheme="majorHAnsi"/>
          <w:sz w:val="20"/>
          <w:lang w:val="id-ID"/>
        </w:rPr>
        <w:t xml:space="preserve"> oleh Tim PAK</w:t>
      </w:r>
    </w:p>
    <w:p w14:paraId="19A2F792" w14:textId="77777777" w:rsidR="006906AC" w:rsidRDefault="006906AC" w:rsidP="006906AC">
      <w:pPr>
        <w:pStyle w:val="NoSpacing"/>
        <w:ind w:left="284"/>
        <w:rPr>
          <w:rFonts w:asciiTheme="majorHAnsi" w:hAnsiTheme="majorHAnsi"/>
          <w:sz w:val="20"/>
          <w:lang w:val="id-ID"/>
        </w:rPr>
      </w:pPr>
      <w:r w:rsidRPr="002505CE">
        <w:rPr>
          <w:rFonts w:asciiTheme="majorHAnsi" w:hAnsiTheme="majorHAnsi"/>
          <w:sz w:val="20"/>
          <w:lang w:val="id-ID"/>
        </w:rPr>
        <w:t xml:space="preserve">Form </w:t>
      </w:r>
      <w:r w:rsidRPr="002505CE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  <w:lang w:val="id-ID"/>
        </w:rPr>
        <w:t>.</w:t>
      </w:r>
      <w:r w:rsidRPr="002505CE">
        <w:rPr>
          <w:rFonts w:asciiTheme="majorHAnsi" w:hAnsiTheme="majorHAnsi"/>
          <w:sz w:val="20"/>
          <w:lang w:val="id-ID"/>
        </w:rPr>
        <w:t>7</w:t>
      </w:r>
      <w:r w:rsidRPr="002505CE">
        <w:rPr>
          <w:rFonts w:asciiTheme="majorHAnsi" w:hAnsiTheme="majorHAnsi"/>
          <w:sz w:val="20"/>
        </w:rPr>
        <w:t xml:space="preserve">    </w:t>
      </w:r>
      <w:r>
        <w:rPr>
          <w:rFonts w:asciiTheme="majorHAnsi" w:hAnsiTheme="majorHAnsi"/>
          <w:sz w:val="20"/>
          <w:lang w:val="id-ID"/>
        </w:rPr>
        <w:tab/>
      </w:r>
      <w:r w:rsidRPr="002505CE">
        <w:rPr>
          <w:rFonts w:asciiTheme="majorHAnsi" w:hAnsiTheme="majorHAnsi"/>
          <w:sz w:val="20"/>
        </w:rPr>
        <w:t xml:space="preserve">: Surat pengantar </w:t>
      </w:r>
      <w:r>
        <w:rPr>
          <w:rFonts w:asciiTheme="majorHAnsi" w:hAnsiTheme="majorHAnsi"/>
          <w:sz w:val="20"/>
          <w:lang w:val="id-ID"/>
        </w:rPr>
        <w:t>usul JAKAD (</w:t>
      </w:r>
      <w:r w:rsidRPr="002505CE">
        <w:rPr>
          <w:rFonts w:asciiTheme="majorHAnsi" w:hAnsiTheme="majorHAnsi"/>
          <w:sz w:val="20"/>
        </w:rPr>
        <w:t>tanda tangan Rektor</w:t>
      </w:r>
      <w:r>
        <w:rPr>
          <w:rFonts w:asciiTheme="majorHAnsi" w:hAnsiTheme="majorHAnsi"/>
          <w:sz w:val="20"/>
          <w:lang w:val="id-ID"/>
        </w:rPr>
        <w:t>)</w:t>
      </w:r>
    </w:p>
    <w:p w14:paraId="1C006027" w14:textId="77777777" w:rsidR="006906AC" w:rsidRDefault="006906AC" w:rsidP="006906AC">
      <w:pPr>
        <w:rPr>
          <w:rFonts w:asciiTheme="majorHAnsi" w:hAnsiTheme="majorHAnsi"/>
          <w:sz w:val="20"/>
          <w:lang w:val="id-ID"/>
        </w:rPr>
      </w:pPr>
    </w:p>
    <w:p w14:paraId="55756FEA" w14:textId="77777777" w:rsidR="0002472F" w:rsidRDefault="0002472F">
      <w:pPr>
        <w:rPr>
          <w:rFonts w:asciiTheme="majorHAnsi" w:hAnsiTheme="majorHAnsi"/>
          <w:sz w:val="20"/>
          <w:lang w:val="id-ID"/>
        </w:rPr>
      </w:pPr>
    </w:p>
    <w:sectPr w:rsidR="0002472F" w:rsidSect="00F00CAB">
      <w:pgSz w:w="11907" w:h="18711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D17A2"/>
    <w:multiLevelType w:val="hybridMultilevel"/>
    <w:tmpl w:val="A29E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030BF"/>
    <w:multiLevelType w:val="hybridMultilevel"/>
    <w:tmpl w:val="A3D6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05BD"/>
    <w:multiLevelType w:val="hybridMultilevel"/>
    <w:tmpl w:val="B8EE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0A65"/>
    <w:multiLevelType w:val="hybridMultilevel"/>
    <w:tmpl w:val="0BFCFE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50933"/>
    <w:multiLevelType w:val="hybridMultilevel"/>
    <w:tmpl w:val="A4C49A62"/>
    <w:lvl w:ilvl="0" w:tplc="F8E06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DF"/>
    <w:rsid w:val="000220F5"/>
    <w:rsid w:val="0002472F"/>
    <w:rsid w:val="00063A1E"/>
    <w:rsid w:val="00067F10"/>
    <w:rsid w:val="00081060"/>
    <w:rsid w:val="00096F60"/>
    <w:rsid w:val="000A08AB"/>
    <w:rsid w:val="000C76BD"/>
    <w:rsid w:val="000E18A0"/>
    <w:rsid w:val="000F1C75"/>
    <w:rsid w:val="00130A87"/>
    <w:rsid w:val="00135771"/>
    <w:rsid w:val="00187942"/>
    <w:rsid w:val="00196FD4"/>
    <w:rsid w:val="001A5829"/>
    <w:rsid w:val="001C7585"/>
    <w:rsid w:val="001E3494"/>
    <w:rsid w:val="00202BF7"/>
    <w:rsid w:val="00214D69"/>
    <w:rsid w:val="00223B80"/>
    <w:rsid w:val="00241B51"/>
    <w:rsid w:val="002505CE"/>
    <w:rsid w:val="002675C2"/>
    <w:rsid w:val="00274034"/>
    <w:rsid w:val="00277996"/>
    <w:rsid w:val="002B676D"/>
    <w:rsid w:val="002F5C30"/>
    <w:rsid w:val="00316E5D"/>
    <w:rsid w:val="00331021"/>
    <w:rsid w:val="0033166B"/>
    <w:rsid w:val="00353E5A"/>
    <w:rsid w:val="00364B8B"/>
    <w:rsid w:val="00372CCD"/>
    <w:rsid w:val="00380CF7"/>
    <w:rsid w:val="00391E41"/>
    <w:rsid w:val="00393AF0"/>
    <w:rsid w:val="00396A22"/>
    <w:rsid w:val="00396BF9"/>
    <w:rsid w:val="003C6D22"/>
    <w:rsid w:val="0044577D"/>
    <w:rsid w:val="004542D9"/>
    <w:rsid w:val="0048730C"/>
    <w:rsid w:val="004C161A"/>
    <w:rsid w:val="004D1427"/>
    <w:rsid w:val="005018E6"/>
    <w:rsid w:val="00506470"/>
    <w:rsid w:val="00512F65"/>
    <w:rsid w:val="00562651"/>
    <w:rsid w:val="00576660"/>
    <w:rsid w:val="00586639"/>
    <w:rsid w:val="005A5F7B"/>
    <w:rsid w:val="005B063A"/>
    <w:rsid w:val="005D1584"/>
    <w:rsid w:val="005D2700"/>
    <w:rsid w:val="005D6FA1"/>
    <w:rsid w:val="005E30FD"/>
    <w:rsid w:val="00603190"/>
    <w:rsid w:val="0065046B"/>
    <w:rsid w:val="00677F40"/>
    <w:rsid w:val="006906AC"/>
    <w:rsid w:val="006917AF"/>
    <w:rsid w:val="00696A3E"/>
    <w:rsid w:val="006F2937"/>
    <w:rsid w:val="006F5213"/>
    <w:rsid w:val="00717E49"/>
    <w:rsid w:val="00730B18"/>
    <w:rsid w:val="00746A54"/>
    <w:rsid w:val="00751C2C"/>
    <w:rsid w:val="00761FC8"/>
    <w:rsid w:val="0076362D"/>
    <w:rsid w:val="00766B6B"/>
    <w:rsid w:val="007A4F07"/>
    <w:rsid w:val="007A6620"/>
    <w:rsid w:val="007B1C4C"/>
    <w:rsid w:val="007B6F5B"/>
    <w:rsid w:val="007F6B2C"/>
    <w:rsid w:val="00823248"/>
    <w:rsid w:val="008426E9"/>
    <w:rsid w:val="00863670"/>
    <w:rsid w:val="00875259"/>
    <w:rsid w:val="00883E31"/>
    <w:rsid w:val="008975E1"/>
    <w:rsid w:val="008B30A2"/>
    <w:rsid w:val="009371AE"/>
    <w:rsid w:val="00946CB9"/>
    <w:rsid w:val="00986B36"/>
    <w:rsid w:val="009A0850"/>
    <w:rsid w:val="009D19A6"/>
    <w:rsid w:val="009D62F8"/>
    <w:rsid w:val="009F1347"/>
    <w:rsid w:val="00A01A4D"/>
    <w:rsid w:val="00A04F49"/>
    <w:rsid w:val="00A14B65"/>
    <w:rsid w:val="00A5440A"/>
    <w:rsid w:val="00A76CD8"/>
    <w:rsid w:val="00A8246E"/>
    <w:rsid w:val="00AA5125"/>
    <w:rsid w:val="00AA63E9"/>
    <w:rsid w:val="00AC78A0"/>
    <w:rsid w:val="00AF5BF6"/>
    <w:rsid w:val="00B7295A"/>
    <w:rsid w:val="00B76270"/>
    <w:rsid w:val="00B91FAA"/>
    <w:rsid w:val="00BA4B01"/>
    <w:rsid w:val="00C02119"/>
    <w:rsid w:val="00C052B5"/>
    <w:rsid w:val="00C1547F"/>
    <w:rsid w:val="00C30136"/>
    <w:rsid w:val="00C33A38"/>
    <w:rsid w:val="00C369D6"/>
    <w:rsid w:val="00C47C1B"/>
    <w:rsid w:val="00C75ECB"/>
    <w:rsid w:val="00C87CAD"/>
    <w:rsid w:val="00CA1DB5"/>
    <w:rsid w:val="00CA56DF"/>
    <w:rsid w:val="00CB173B"/>
    <w:rsid w:val="00CD1EBF"/>
    <w:rsid w:val="00CD21E5"/>
    <w:rsid w:val="00D0594E"/>
    <w:rsid w:val="00D10C61"/>
    <w:rsid w:val="00D32166"/>
    <w:rsid w:val="00D3637E"/>
    <w:rsid w:val="00D55868"/>
    <w:rsid w:val="00D825C8"/>
    <w:rsid w:val="00D92D5D"/>
    <w:rsid w:val="00DA22FD"/>
    <w:rsid w:val="00DB3849"/>
    <w:rsid w:val="00DC49C2"/>
    <w:rsid w:val="00DE6FEB"/>
    <w:rsid w:val="00E122F6"/>
    <w:rsid w:val="00E12D56"/>
    <w:rsid w:val="00E26164"/>
    <w:rsid w:val="00E472F9"/>
    <w:rsid w:val="00E47D32"/>
    <w:rsid w:val="00E50E47"/>
    <w:rsid w:val="00E65A50"/>
    <w:rsid w:val="00E72F1D"/>
    <w:rsid w:val="00E8679C"/>
    <w:rsid w:val="00E86DB2"/>
    <w:rsid w:val="00E92F17"/>
    <w:rsid w:val="00EA1180"/>
    <w:rsid w:val="00EA305C"/>
    <w:rsid w:val="00EC6FE2"/>
    <w:rsid w:val="00EF1D9B"/>
    <w:rsid w:val="00F00CAB"/>
    <w:rsid w:val="00F05655"/>
    <w:rsid w:val="00F20607"/>
    <w:rsid w:val="00F37130"/>
    <w:rsid w:val="00F5315A"/>
    <w:rsid w:val="00F540A8"/>
    <w:rsid w:val="00F708D0"/>
    <w:rsid w:val="00F82FAF"/>
    <w:rsid w:val="00F942A3"/>
    <w:rsid w:val="00FB5378"/>
    <w:rsid w:val="00FC1BD8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1628"/>
  <w15:docId w15:val="{0F362A30-BE87-41C0-8FDA-2EBC9F7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1E5"/>
    <w:pPr>
      <w:ind w:left="720"/>
      <w:contextualSpacing/>
    </w:pPr>
  </w:style>
  <w:style w:type="paragraph" w:styleId="NoSpacing">
    <w:name w:val="No Spacing"/>
    <w:uiPriority w:val="1"/>
    <w:qFormat/>
    <w:rsid w:val="00F54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F0AA-CD4E-4299-B287-EA2F6B0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irawanarchitect</cp:lastModifiedBy>
  <cp:revision>2</cp:revision>
  <dcterms:created xsi:type="dcterms:W3CDTF">2020-05-08T04:46:00Z</dcterms:created>
  <dcterms:modified xsi:type="dcterms:W3CDTF">2020-05-08T04:46:00Z</dcterms:modified>
</cp:coreProperties>
</file>